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3D" w:rsidRPr="00BE1EA6" w:rsidRDefault="008B0B94" w:rsidP="008B0B94">
      <w:pPr>
        <w:pStyle w:val="a3"/>
        <w:jc w:val="center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>Протокол</w:t>
      </w:r>
    </w:p>
    <w:p w:rsidR="008B0B94" w:rsidRPr="00BE1EA6" w:rsidRDefault="008B0B94" w:rsidP="008B0B94">
      <w:pPr>
        <w:pStyle w:val="a3"/>
        <w:jc w:val="center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 </w:t>
      </w:r>
      <w:r w:rsidR="00F07E3D" w:rsidRPr="00BE1EA6">
        <w:rPr>
          <w:color w:val="000000"/>
          <w:sz w:val="22"/>
          <w:szCs w:val="22"/>
        </w:rPr>
        <w:t xml:space="preserve">вскрытия заявок на участие в конкурсном отборе </w:t>
      </w:r>
    </w:p>
    <w:p w:rsidR="008B0B94" w:rsidRPr="00BE1EA6" w:rsidRDefault="008B0B94" w:rsidP="008B0B94">
      <w:pPr>
        <w:pStyle w:val="a4"/>
        <w:ind w:right="141"/>
        <w:jc w:val="center"/>
        <w:rPr>
          <w:bCs/>
          <w:sz w:val="22"/>
          <w:szCs w:val="22"/>
        </w:rPr>
      </w:pPr>
      <w:r w:rsidRPr="00BE1EA6">
        <w:rPr>
          <w:bCs/>
          <w:sz w:val="22"/>
          <w:szCs w:val="22"/>
        </w:rPr>
        <w:t xml:space="preserve">по отбору  </w:t>
      </w:r>
      <w:r w:rsidRPr="00BE1EA6">
        <w:rPr>
          <w:sz w:val="22"/>
          <w:szCs w:val="22"/>
        </w:rPr>
        <w:t xml:space="preserve">юридических лиц </w:t>
      </w:r>
      <w:r w:rsidRPr="00BE1EA6">
        <w:rPr>
          <w:rFonts w:eastAsiaTheme="minorHAnsi"/>
          <w:sz w:val="22"/>
          <w:szCs w:val="22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 в городе Югорске</w:t>
      </w:r>
    </w:p>
    <w:p w:rsidR="000E3857" w:rsidRDefault="000E3857" w:rsidP="008B0B94">
      <w:pPr>
        <w:pStyle w:val="a3"/>
        <w:tabs>
          <w:tab w:val="left" w:pos="675"/>
          <w:tab w:val="left" w:pos="7860"/>
        </w:tabs>
        <w:jc w:val="both"/>
        <w:rPr>
          <w:color w:val="000000"/>
          <w:sz w:val="22"/>
          <w:szCs w:val="22"/>
        </w:rPr>
      </w:pPr>
    </w:p>
    <w:p w:rsidR="008B0B94" w:rsidRPr="00BE1EA6" w:rsidRDefault="008B0B94" w:rsidP="008B0B94">
      <w:pPr>
        <w:pStyle w:val="a3"/>
        <w:tabs>
          <w:tab w:val="left" w:pos="675"/>
          <w:tab w:val="left" w:pos="7860"/>
        </w:tabs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город Югорск                                                                                                   </w:t>
      </w:r>
      <w:r w:rsidR="005536E7">
        <w:rPr>
          <w:color w:val="000000"/>
          <w:sz w:val="22"/>
          <w:szCs w:val="22"/>
        </w:rPr>
        <w:t>07</w:t>
      </w:r>
      <w:r w:rsidRPr="00BE1EA6">
        <w:rPr>
          <w:color w:val="000000"/>
          <w:sz w:val="22"/>
          <w:szCs w:val="22"/>
        </w:rPr>
        <w:t xml:space="preserve"> </w:t>
      </w:r>
      <w:r w:rsidR="005536E7">
        <w:rPr>
          <w:color w:val="000000"/>
          <w:sz w:val="22"/>
          <w:szCs w:val="22"/>
        </w:rPr>
        <w:t>апреля</w:t>
      </w:r>
      <w:r w:rsidRPr="00BE1EA6">
        <w:rPr>
          <w:color w:val="000000"/>
          <w:sz w:val="22"/>
          <w:szCs w:val="22"/>
        </w:rPr>
        <w:t xml:space="preserve"> 201</w:t>
      </w:r>
      <w:r w:rsidR="005536E7">
        <w:rPr>
          <w:color w:val="000000"/>
          <w:sz w:val="22"/>
          <w:szCs w:val="22"/>
        </w:rPr>
        <w:t>5</w:t>
      </w:r>
      <w:r w:rsidRPr="00BE1EA6">
        <w:rPr>
          <w:color w:val="000000"/>
          <w:sz w:val="22"/>
          <w:szCs w:val="22"/>
        </w:rPr>
        <w:t xml:space="preserve"> года</w:t>
      </w:r>
    </w:p>
    <w:p w:rsidR="008B0B94" w:rsidRPr="00BE1EA6" w:rsidRDefault="000E3857" w:rsidP="000E3857">
      <w:pPr>
        <w:pStyle w:val="a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B0B94" w:rsidRPr="00BE1EA6">
        <w:rPr>
          <w:color w:val="000000"/>
          <w:sz w:val="22"/>
          <w:szCs w:val="22"/>
        </w:rPr>
        <w:t>14 часов 00 минут</w:t>
      </w:r>
    </w:p>
    <w:p w:rsidR="008B0B94" w:rsidRPr="00BE1EA6" w:rsidRDefault="008B0B94" w:rsidP="008F0AD2">
      <w:pPr>
        <w:pStyle w:val="a3"/>
        <w:ind w:firstLine="567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br/>
      </w:r>
      <w:r w:rsidR="00E4763D">
        <w:rPr>
          <w:color w:val="000000"/>
          <w:sz w:val="22"/>
          <w:szCs w:val="22"/>
        </w:rPr>
        <w:t xml:space="preserve">        </w:t>
      </w:r>
      <w:r w:rsidRPr="00BE1EA6">
        <w:rPr>
          <w:color w:val="000000"/>
          <w:sz w:val="22"/>
          <w:szCs w:val="22"/>
        </w:rPr>
        <w:t xml:space="preserve">Организатор конкурса: </w:t>
      </w:r>
      <w:r w:rsidRPr="00BE1EA6">
        <w:rPr>
          <w:sz w:val="22"/>
          <w:szCs w:val="22"/>
        </w:rPr>
        <w:t>Департамент жилищно-коммунального и строительного комплекса администрации города Югорска.</w:t>
      </w:r>
    </w:p>
    <w:p w:rsidR="008B0B94" w:rsidRPr="00BE1EA6" w:rsidRDefault="008B0B94" w:rsidP="008B0B94">
      <w:pPr>
        <w:pStyle w:val="a3"/>
        <w:jc w:val="both"/>
        <w:rPr>
          <w:color w:val="000000"/>
          <w:sz w:val="22"/>
          <w:szCs w:val="22"/>
        </w:rPr>
      </w:pPr>
    </w:p>
    <w:p w:rsidR="008B0B94" w:rsidRPr="00BE1EA6" w:rsidRDefault="008B0B94" w:rsidP="008F0AD2">
      <w:pPr>
        <w:pStyle w:val="a3"/>
        <w:ind w:firstLine="567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Предмет конкурса: </w:t>
      </w:r>
      <w:r w:rsidRPr="00BE1EA6">
        <w:rPr>
          <w:bCs/>
          <w:sz w:val="22"/>
          <w:szCs w:val="22"/>
        </w:rPr>
        <w:t xml:space="preserve">отбор  </w:t>
      </w:r>
      <w:r w:rsidRPr="00BE1EA6">
        <w:rPr>
          <w:sz w:val="22"/>
          <w:szCs w:val="22"/>
        </w:rPr>
        <w:t xml:space="preserve">юридических лиц </w:t>
      </w:r>
      <w:r w:rsidRPr="00BE1EA6">
        <w:rPr>
          <w:rFonts w:eastAsiaTheme="minorHAnsi"/>
          <w:sz w:val="22"/>
          <w:szCs w:val="22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 в городе Югорске.</w:t>
      </w:r>
    </w:p>
    <w:p w:rsidR="008B0B94" w:rsidRPr="00BE1EA6" w:rsidRDefault="008B0B94" w:rsidP="008B0B94">
      <w:pPr>
        <w:pStyle w:val="a3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br/>
        <w:t>Присутствовали следующие члены конкурсной комиссии:</w:t>
      </w:r>
    </w:p>
    <w:p w:rsidR="008B0B94" w:rsidRDefault="008B0B94" w:rsidP="008B0B94">
      <w:pPr>
        <w:rPr>
          <w:rFonts w:ascii="Times New Roman" w:eastAsia="Times New Roman" w:hAnsi="Times New Roman" w:cs="Times New Roman"/>
        </w:rPr>
      </w:pPr>
      <w:r w:rsidRPr="00BE1EA6">
        <w:rPr>
          <w:rFonts w:ascii="Times New Roman" w:hAnsi="Times New Roman" w:cs="Times New Roman"/>
        </w:rPr>
        <w:br/>
        <w:t xml:space="preserve">1. </w:t>
      </w:r>
      <w:r w:rsidRPr="004B6B0E">
        <w:rPr>
          <w:rFonts w:ascii="Times New Roman" w:hAnsi="Times New Roman" w:cs="Times New Roman"/>
        </w:rPr>
        <w:t xml:space="preserve">Бандурин Василий Кузьмич  – </w:t>
      </w:r>
      <w:r w:rsidRPr="004B6B0E">
        <w:rPr>
          <w:rFonts w:ascii="Times New Roman" w:eastAsia="Times New Roman" w:hAnsi="Times New Roman" w:cs="Times New Roman"/>
        </w:rPr>
        <w:t>заместитель главы администрации</w:t>
      </w:r>
      <w:r w:rsidR="00F25236">
        <w:rPr>
          <w:rFonts w:ascii="Times New Roman" w:eastAsia="Times New Roman" w:hAnsi="Times New Roman" w:cs="Times New Roman"/>
        </w:rPr>
        <w:t xml:space="preserve"> – </w:t>
      </w:r>
      <w:r w:rsidRPr="004B6B0E">
        <w:rPr>
          <w:rFonts w:ascii="Times New Roman" w:eastAsia="Times New Roman" w:hAnsi="Times New Roman" w:cs="Times New Roman"/>
        </w:rPr>
        <w:t>директор</w:t>
      </w:r>
      <w:r w:rsidR="00F25236">
        <w:rPr>
          <w:rFonts w:ascii="Times New Roman" w:eastAsia="Times New Roman" w:hAnsi="Times New Roman" w:cs="Times New Roman"/>
        </w:rPr>
        <w:t xml:space="preserve"> </w:t>
      </w:r>
      <w:r w:rsidRPr="004B6B0E">
        <w:rPr>
          <w:rFonts w:ascii="Times New Roman" w:eastAsia="Times New Roman" w:hAnsi="Times New Roman" w:cs="Times New Roman"/>
        </w:rPr>
        <w:t>Департамента жилищно-коммунального и строительного комплекса</w:t>
      </w:r>
      <w:r w:rsidR="00F25236">
        <w:rPr>
          <w:rFonts w:ascii="Times New Roman" w:eastAsia="Times New Roman" w:hAnsi="Times New Roman" w:cs="Times New Roman"/>
        </w:rPr>
        <w:t xml:space="preserve"> администрации города Югорска</w:t>
      </w:r>
      <w:r w:rsidRPr="004B6B0E">
        <w:rPr>
          <w:rFonts w:ascii="Times New Roman" w:eastAsia="Times New Roman" w:hAnsi="Times New Roman" w:cs="Times New Roman"/>
        </w:rPr>
        <w:t>, председатель комиссии.</w:t>
      </w:r>
    </w:p>
    <w:p w:rsidR="005536E7" w:rsidRPr="004B6B0E" w:rsidRDefault="005536E7" w:rsidP="005536E7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Лысенко Наталья Николаевна </w:t>
      </w:r>
      <w:r w:rsidR="00F25236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заместитель</w:t>
      </w:r>
      <w:r w:rsidR="00F252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иректора департамента жилищно-коммунального и строительного комплекса администрации города Югорска, заместитель председателя комиссии. </w:t>
      </w:r>
    </w:p>
    <w:p w:rsidR="008B0B94" w:rsidRPr="004B6B0E" w:rsidRDefault="005536E7" w:rsidP="008B0B94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B0B94" w:rsidRPr="004B6B0E">
        <w:rPr>
          <w:rFonts w:ascii="Times New Roman" w:eastAsia="Times New Roman" w:hAnsi="Times New Roman" w:cs="Times New Roman"/>
        </w:rPr>
        <w:t xml:space="preserve">. </w:t>
      </w:r>
      <w:r w:rsidRPr="005536E7">
        <w:rPr>
          <w:rFonts w:ascii="Times New Roman" w:eastAsia="Times New Roman" w:hAnsi="Times New Roman" w:cs="Times New Roman"/>
        </w:rPr>
        <w:t xml:space="preserve">Русин Валерий Иванович </w:t>
      </w:r>
      <w:r w:rsidR="00F25236">
        <w:rPr>
          <w:rFonts w:ascii="Times New Roman" w:eastAsia="Times New Roman" w:hAnsi="Times New Roman" w:cs="Times New Roman"/>
        </w:rPr>
        <w:t xml:space="preserve">– </w:t>
      </w:r>
      <w:r w:rsidRPr="005536E7">
        <w:rPr>
          <w:rFonts w:ascii="Times New Roman" w:eastAsia="Times New Roman" w:hAnsi="Times New Roman" w:cs="Times New Roman"/>
        </w:rPr>
        <w:t>начальник</w:t>
      </w:r>
      <w:r w:rsidR="00F25236">
        <w:rPr>
          <w:rFonts w:ascii="Times New Roman" w:eastAsia="Times New Roman" w:hAnsi="Times New Roman" w:cs="Times New Roman"/>
        </w:rPr>
        <w:t xml:space="preserve"> </w:t>
      </w:r>
      <w:r w:rsidRPr="005536E7">
        <w:rPr>
          <w:rFonts w:ascii="Times New Roman" w:eastAsia="Times New Roman" w:hAnsi="Times New Roman" w:cs="Times New Roman"/>
        </w:rPr>
        <w:t>отдела по гражданской обороне, транспорту и связи администрации города Югорска</w:t>
      </w:r>
      <w:r w:rsidR="008B0B94" w:rsidRPr="004B6B0E">
        <w:rPr>
          <w:rFonts w:ascii="Times New Roman" w:eastAsia="Times New Roman" w:hAnsi="Times New Roman" w:cs="Times New Roman"/>
        </w:rPr>
        <w:t>, секретарь комисс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8B0B94" w:rsidRPr="004B6B0E" w:rsidRDefault="005536E7" w:rsidP="008B0B94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8B0B94" w:rsidRPr="004B6B0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Новоселова Светлана Валерьевна</w:t>
      </w:r>
      <w:r w:rsidR="008B0B94" w:rsidRPr="004B6B0E">
        <w:rPr>
          <w:rFonts w:ascii="Times New Roman" w:eastAsia="Times New Roman" w:hAnsi="Times New Roman" w:cs="Times New Roman"/>
        </w:rPr>
        <w:t xml:space="preserve"> – </w:t>
      </w:r>
      <w:proofErr w:type="gramStart"/>
      <w:r w:rsidR="008B0B94" w:rsidRPr="004B6B0E">
        <w:rPr>
          <w:rFonts w:ascii="Times New Roman" w:eastAsia="Times New Roman" w:hAnsi="Times New Roman" w:cs="Times New Roman"/>
        </w:rPr>
        <w:t>исполняющий</w:t>
      </w:r>
      <w:proofErr w:type="gramEnd"/>
      <w:r w:rsidR="008B0B94" w:rsidRPr="004B6B0E">
        <w:rPr>
          <w:rFonts w:ascii="Times New Roman" w:eastAsia="Times New Roman" w:hAnsi="Times New Roman" w:cs="Times New Roman"/>
        </w:rPr>
        <w:t xml:space="preserve"> обязанности начальник</w:t>
      </w:r>
      <w:r w:rsidR="00F25236">
        <w:rPr>
          <w:rFonts w:ascii="Times New Roman" w:eastAsia="Times New Roman" w:hAnsi="Times New Roman" w:cs="Times New Roman"/>
        </w:rPr>
        <w:t>а</w:t>
      </w:r>
      <w:r w:rsidR="008B0B94" w:rsidRPr="004B6B0E">
        <w:rPr>
          <w:rFonts w:ascii="Times New Roman" w:eastAsia="Times New Roman" w:hAnsi="Times New Roman" w:cs="Times New Roman"/>
        </w:rPr>
        <w:t xml:space="preserve"> юридического отдела </w:t>
      </w:r>
      <w:r w:rsidR="00F25236">
        <w:rPr>
          <w:rFonts w:ascii="Times New Roman" w:eastAsia="Times New Roman" w:hAnsi="Times New Roman" w:cs="Times New Roman"/>
        </w:rPr>
        <w:t>д</w:t>
      </w:r>
      <w:r w:rsidR="008B0B94" w:rsidRPr="004B6B0E">
        <w:rPr>
          <w:rFonts w:ascii="Times New Roman" w:eastAsia="Times New Roman" w:hAnsi="Times New Roman" w:cs="Times New Roman"/>
        </w:rPr>
        <w:t>епартамента жилищно-коммунального и строительного комплекса</w:t>
      </w:r>
      <w:r w:rsidR="00F25236">
        <w:rPr>
          <w:rFonts w:ascii="Times New Roman" w:eastAsia="Times New Roman" w:hAnsi="Times New Roman" w:cs="Times New Roman"/>
        </w:rPr>
        <w:t xml:space="preserve"> администрации города Югорска</w:t>
      </w:r>
      <w:r w:rsidR="008B0B94" w:rsidRPr="004B6B0E">
        <w:rPr>
          <w:rFonts w:ascii="Times New Roman" w:eastAsia="Times New Roman" w:hAnsi="Times New Roman" w:cs="Times New Roman"/>
        </w:rPr>
        <w:t>.</w:t>
      </w:r>
    </w:p>
    <w:p w:rsidR="008B0B94" w:rsidRPr="004B6B0E" w:rsidRDefault="004937B5" w:rsidP="008B0B94">
      <w:pPr>
        <w:tabs>
          <w:tab w:val="left" w:pos="3015"/>
        </w:tabs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8B0B94" w:rsidRPr="004B6B0E">
        <w:rPr>
          <w:rFonts w:ascii="Times New Roman" w:eastAsia="Times New Roman" w:hAnsi="Times New Roman" w:cs="Times New Roman"/>
        </w:rPr>
        <w:t xml:space="preserve">. </w:t>
      </w:r>
      <w:r w:rsidR="006E6080">
        <w:rPr>
          <w:rFonts w:ascii="Times New Roman" w:eastAsia="Times New Roman" w:hAnsi="Times New Roman" w:cs="Times New Roman"/>
        </w:rPr>
        <w:t>Директор</w:t>
      </w:r>
      <w:r w:rsidR="008B0B94" w:rsidRPr="004B6B0E">
        <w:rPr>
          <w:rFonts w:ascii="Times New Roman" w:eastAsia="Times New Roman" w:hAnsi="Times New Roman" w:cs="Times New Roman"/>
        </w:rPr>
        <w:t xml:space="preserve"> автошколы </w:t>
      </w:r>
      <w:r w:rsidR="00C61E03" w:rsidRPr="004B6B0E">
        <w:rPr>
          <w:rFonts w:ascii="Times New Roman" w:eastAsia="Times New Roman" w:hAnsi="Times New Roman" w:cs="Times New Roman"/>
        </w:rPr>
        <w:t>ЮТС</w:t>
      </w:r>
      <w:r w:rsidR="00B34C02" w:rsidRPr="004B6B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нина</w:t>
      </w:r>
      <w:r w:rsidR="00B34C02" w:rsidRPr="004B6B0E">
        <w:rPr>
          <w:rFonts w:ascii="Times New Roman" w:eastAsia="Times New Roman" w:hAnsi="Times New Roman" w:cs="Times New Roman"/>
        </w:rPr>
        <w:t xml:space="preserve"> Светлана </w:t>
      </w:r>
      <w:r>
        <w:rPr>
          <w:rFonts w:ascii="Times New Roman" w:eastAsia="Times New Roman" w:hAnsi="Times New Roman" w:cs="Times New Roman"/>
        </w:rPr>
        <w:t>Владимировна</w:t>
      </w:r>
      <w:r w:rsidR="006E6080">
        <w:rPr>
          <w:rFonts w:ascii="Times New Roman" w:eastAsia="Times New Roman" w:hAnsi="Times New Roman" w:cs="Times New Roman"/>
        </w:rPr>
        <w:t>.</w:t>
      </w:r>
    </w:p>
    <w:p w:rsidR="008B0B94" w:rsidRPr="004B6B0E" w:rsidRDefault="008B0B94" w:rsidP="00A803AC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4B6B0E">
        <w:rPr>
          <w:color w:val="000000"/>
          <w:sz w:val="22"/>
          <w:szCs w:val="22"/>
        </w:rPr>
        <w:t xml:space="preserve">Всего на заседании присутствовало </w:t>
      </w:r>
      <w:r w:rsidR="00477E5B">
        <w:rPr>
          <w:color w:val="000000"/>
          <w:sz w:val="22"/>
          <w:szCs w:val="22"/>
        </w:rPr>
        <w:t>5</w:t>
      </w:r>
      <w:r w:rsidRPr="004B6B0E">
        <w:rPr>
          <w:color w:val="000000"/>
          <w:sz w:val="22"/>
          <w:szCs w:val="22"/>
        </w:rPr>
        <w:t xml:space="preserve">  членов комиссии, что составляет  более половины членов комиссии. Кворум имеется, заседание правомочно.</w:t>
      </w:r>
    </w:p>
    <w:p w:rsidR="008B0B94" w:rsidRPr="004B6B0E" w:rsidRDefault="008B0B94" w:rsidP="00A803AC">
      <w:pPr>
        <w:pStyle w:val="a3"/>
        <w:ind w:firstLine="709"/>
        <w:jc w:val="both"/>
        <w:rPr>
          <w:color w:val="000000"/>
          <w:sz w:val="22"/>
          <w:szCs w:val="22"/>
        </w:rPr>
      </w:pPr>
    </w:p>
    <w:p w:rsidR="008B0B94" w:rsidRPr="00BE1EA6" w:rsidRDefault="008B0B94" w:rsidP="00A803AC">
      <w:pPr>
        <w:pStyle w:val="a4"/>
        <w:ind w:firstLine="709"/>
        <w:jc w:val="both"/>
        <w:rPr>
          <w:rFonts w:eastAsiaTheme="minorHAnsi"/>
          <w:sz w:val="22"/>
          <w:szCs w:val="22"/>
        </w:rPr>
      </w:pPr>
      <w:r w:rsidRPr="004B6B0E">
        <w:rPr>
          <w:sz w:val="22"/>
          <w:szCs w:val="22"/>
          <w:lang w:eastAsia="ru-RU"/>
        </w:rPr>
        <w:t xml:space="preserve">1. До окончания указанного в извещении о проведении конкурсного отбора срока подачи заявок на участие в конкурсном отборе согласно журналу регистрации поступления заявок на участие в </w:t>
      </w:r>
      <w:r w:rsidRPr="004B6B0E">
        <w:rPr>
          <w:sz w:val="22"/>
          <w:szCs w:val="22"/>
        </w:rPr>
        <w:t xml:space="preserve">конкурсе по отбору юридических лиц </w:t>
      </w:r>
      <w:r w:rsidRPr="004B6B0E">
        <w:rPr>
          <w:rFonts w:eastAsiaTheme="minorHAnsi"/>
          <w:sz w:val="22"/>
          <w:szCs w:val="22"/>
        </w:rPr>
        <w:t>и индивидуальных предпринимателей, обеспечивающих перемещение и хранение задержанных транспортных средств на специализированных</w:t>
      </w:r>
      <w:r w:rsidRPr="00BE1EA6">
        <w:rPr>
          <w:rFonts w:eastAsiaTheme="minorHAnsi"/>
          <w:sz w:val="22"/>
          <w:szCs w:val="22"/>
        </w:rPr>
        <w:t xml:space="preserve"> стоянках в городе Югорске:</w:t>
      </w:r>
    </w:p>
    <w:p w:rsidR="008B0B94" w:rsidRPr="00BE1EA6" w:rsidRDefault="008B0B94" w:rsidP="00A803AC">
      <w:pPr>
        <w:pStyle w:val="a4"/>
        <w:ind w:firstLine="709"/>
        <w:jc w:val="both"/>
        <w:rPr>
          <w:sz w:val="22"/>
          <w:szCs w:val="22"/>
          <w:lang w:eastAsia="ru-RU"/>
        </w:rPr>
      </w:pPr>
      <w:r w:rsidRPr="00BE1EA6">
        <w:rPr>
          <w:rFonts w:eastAsiaTheme="minorHAnsi"/>
          <w:sz w:val="22"/>
          <w:szCs w:val="22"/>
        </w:rPr>
        <w:t xml:space="preserve">- </w:t>
      </w:r>
      <w:r w:rsidRPr="00BE1EA6">
        <w:rPr>
          <w:sz w:val="22"/>
          <w:szCs w:val="22"/>
          <w:lang w:eastAsia="ru-RU"/>
        </w:rPr>
        <w:t>представлен</w:t>
      </w:r>
      <w:r w:rsidR="005536E7">
        <w:rPr>
          <w:sz w:val="22"/>
          <w:szCs w:val="22"/>
          <w:lang w:eastAsia="ru-RU"/>
        </w:rPr>
        <w:t>:</w:t>
      </w:r>
      <w:r w:rsidRPr="00BE1EA6">
        <w:rPr>
          <w:sz w:val="22"/>
          <w:szCs w:val="22"/>
          <w:lang w:eastAsia="ru-RU"/>
        </w:rPr>
        <w:t xml:space="preserve"> 1 (один) запечатанный конверт с заявкой на участие в конкурсе;</w:t>
      </w:r>
    </w:p>
    <w:p w:rsidR="008B0B94" w:rsidRPr="00BE1EA6" w:rsidRDefault="005536E7" w:rsidP="00A803AC">
      <w:pPr>
        <w:pStyle w:val="a4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8B0B94" w:rsidRPr="00BE1EA6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                       1 (один)</w:t>
      </w:r>
      <w:r w:rsidR="006F78EF">
        <w:rPr>
          <w:sz w:val="22"/>
          <w:szCs w:val="22"/>
          <w:lang w:eastAsia="ru-RU"/>
        </w:rPr>
        <w:t xml:space="preserve"> </w:t>
      </w:r>
      <w:r w:rsidR="008B0B94" w:rsidRPr="00BE1EA6">
        <w:rPr>
          <w:sz w:val="22"/>
          <w:szCs w:val="22"/>
          <w:lang w:eastAsia="ru-RU"/>
        </w:rPr>
        <w:t>конверт с изменениями заявок на участие в конкурсе;</w:t>
      </w:r>
    </w:p>
    <w:p w:rsidR="008B0B94" w:rsidRPr="00BE1EA6" w:rsidRDefault="008B0B94" w:rsidP="00A803AC">
      <w:pPr>
        <w:pStyle w:val="a4"/>
        <w:ind w:firstLine="709"/>
        <w:jc w:val="both"/>
        <w:rPr>
          <w:rFonts w:eastAsiaTheme="minorHAnsi"/>
          <w:sz w:val="22"/>
          <w:szCs w:val="22"/>
        </w:rPr>
      </w:pPr>
      <w:r w:rsidRPr="00BE1EA6">
        <w:rPr>
          <w:sz w:val="22"/>
          <w:szCs w:val="22"/>
          <w:lang w:eastAsia="ru-RU"/>
        </w:rPr>
        <w:t>- уведомлений об отзыве заявок на участие в конкурсе не поступило.</w:t>
      </w:r>
    </w:p>
    <w:p w:rsidR="008B0B94" w:rsidRPr="00BE1EA6" w:rsidRDefault="008B0B94" w:rsidP="00A803AC">
      <w:pPr>
        <w:autoSpaceDE w:val="0"/>
        <w:autoSpaceDN w:val="0"/>
        <w:adjustRightInd w:val="0"/>
        <w:ind w:firstLine="709"/>
        <w:rPr>
          <w:rFonts w:ascii="Times New Roman" w:eastAsia="HiddenHorzOCR" w:hAnsi="Times New Roman" w:cs="Times New Roman"/>
        </w:rPr>
      </w:pPr>
    </w:p>
    <w:p w:rsidR="008B0B94" w:rsidRDefault="008B0B94" w:rsidP="00A803AC">
      <w:pPr>
        <w:autoSpaceDE w:val="0"/>
        <w:autoSpaceDN w:val="0"/>
        <w:adjustRightInd w:val="0"/>
        <w:ind w:firstLine="709"/>
        <w:rPr>
          <w:rFonts w:ascii="Times New Roman" w:eastAsia="HiddenHorzOCR" w:hAnsi="Times New Roman" w:cs="Times New Roman"/>
        </w:rPr>
      </w:pPr>
      <w:r w:rsidRPr="00BE1EA6">
        <w:rPr>
          <w:rFonts w:ascii="Times New Roman" w:eastAsia="HiddenHorzOCR" w:hAnsi="Times New Roman" w:cs="Times New Roman"/>
        </w:rPr>
        <w:t xml:space="preserve">Конверт </w:t>
      </w:r>
      <w:proofErr w:type="gramStart"/>
      <w:r w:rsidRPr="00BE1EA6">
        <w:rPr>
          <w:rFonts w:ascii="Times New Roman" w:eastAsia="HiddenHorzOCR" w:hAnsi="Times New Roman" w:cs="Times New Roman"/>
        </w:rPr>
        <w:t>с заявкой на участие в конкурсном отборе маркирован в соответствии с требованиями</w:t>
      </w:r>
      <w:proofErr w:type="gramEnd"/>
      <w:r w:rsidRPr="00BE1EA6">
        <w:rPr>
          <w:rFonts w:ascii="Times New Roman" w:eastAsia="HiddenHorzOCR" w:hAnsi="Times New Roman" w:cs="Times New Roman"/>
        </w:rPr>
        <w:t xml:space="preserve"> конкурсной документации, представлен в запечатанном виде и не имеют внешних повреждений. </w:t>
      </w:r>
    </w:p>
    <w:p w:rsidR="006F78EF" w:rsidRPr="00BE1EA6" w:rsidRDefault="006F78EF" w:rsidP="00A803AC">
      <w:pPr>
        <w:autoSpaceDE w:val="0"/>
        <w:autoSpaceDN w:val="0"/>
        <w:adjustRightInd w:val="0"/>
        <w:ind w:firstLine="709"/>
        <w:rPr>
          <w:rFonts w:ascii="Times New Roman" w:eastAsia="HiddenHorzOCR" w:hAnsi="Times New Roman" w:cs="Times New Roman"/>
        </w:rPr>
      </w:pPr>
      <w:r>
        <w:rPr>
          <w:rFonts w:ascii="Times New Roman" w:eastAsia="HiddenHorzOCR" w:hAnsi="Times New Roman" w:cs="Times New Roman"/>
        </w:rPr>
        <w:t xml:space="preserve">Конверт </w:t>
      </w:r>
      <w:proofErr w:type="gramStart"/>
      <w:r>
        <w:rPr>
          <w:rFonts w:ascii="Times New Roman" w:eastAsia="HiddenHorzOCR" w:hAnsi="Times New Roman" w:cs="Times New Roman"/>
        </w:rPr>
        <w:t xml:space="preserve">с изменениями заявок на участие в конкурсном отборе </w:t>
      </w:r>
      <w:r w:rsidRPr="006F78EF">
        <w:rPr>
          <w:rFonts w:ascii="Times New Roman" w:eastAsia="HiddenHorzOCR" w:hAnsi="Times New Roman" w:cs="Times New Roman"/>
        </w:rPr>
        <w:t>маркирован в соответствии с требованиями</w:t>
      </w:r>
      <w:proofErr w:type="gramEnd"/>
      <w:r w:rsidRPr="006F78EF">
        <w:rPr>
          <w:rFonts w:ascii="Times New Roman" w:eastAsia="HiddenHorzOCR" w:hAnsi="Times New Roman" w:cs="Times New Roman"/>
        </w:rPr>
        <w:t xml:space="preserve"> конкурсной документации, представлен в запечатанном виде и не имеют внешних повреждений</w:t>
      </w:r>
      <w:r>
        <w:rPr>
          <w:rFonts w:ascii="Times New Roman" w:eastAsia="HiddenHorzOCR" w:hAnsi="Times New Roman" w:cs="Times New Roman"/>
        </w:rPr>
        <w:t>.</w:t>
      </w:r>
    </w:p>
    <w:p w:rsidR="008B0B94" w:rsidRPr="00BE1EA6" w:rsidRDefault="008B0B94" w:rsidP="00A803AC">
      <w:pPr>
        <w:pStyle w:val="a3"/>
        <w:ind w:firstLine="709"/>
        <w:jc w:val="both"/>
        <w:rPr>
          <w:color w:val="000000"/>
          <w:sz w:val="22"/>
          <w:szCs w:val="22"/>
        </w:rPr>
      </w:pPr>
    </w:p>
    <w:p w:rsidR="008B0B94" w:rsidRPr="00BE1EA6" w:rsidRDefault="008B0B94" w:rsidP="00A803AC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2. Руководствуясь разделом 2.11 конкурсной документацией комиссия произвела вскрытие конверта с конкурсной заявкой ИП </w:t>
      </w:r>
    </w:p>
    <w:p w:rsidR="008B0B94" w:rsidRPr="00BE1EA6" w:rsidRDefault="008B0B94" w:rsidP="00A803AC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Вскрытие конвертов с заявкой на участие в конкурсном отборе началось в  14 часов 00 минут </w:t>
      </w:r>
      <w:r w:rsidR="003E27C3">
        <w:rPr>
          <w:color w:val="000000"/>
          <w:sz w:val="22"/>
          <w:szCs w:val="22"/>
        </w:rPr>
        <w:t>07</w:t>
      </w:r>
      <w:r w:rsidRPr="00BE1EA6">
        <w:rPr>
          <w:color w:val="000000"/>
          <w:sz w:val="22"/>
          <w:szCs w:val="22"/>
        </w:rPr>
        <w:t>.</w:t>
      </w:r>
      <w:r w:rsidR="003E27C3">
        <w:rPr>
          <w:color w:val="000000"/>
          <w:sz w:val="22"/>
          <w:szCs w:val="22"/>
        </w:rPr>
        <w:t>04</w:t>
      </w:r>
      <w:r w:rsidRPr="00BE1EA6">
        <w:rPr>
          <w:color w:val="000000"/>
          <w:sz w:val="22"/>
          <w:szCs w:val="22"/>
        </w:rPr>
        <w:t>.201</w:t>
      </w:r>
      <w:r w:rsidR="003E27C3">
        <w:rPr>
          <w:color w:val="000000"/>
          <w:sz w:val="22"/>
          <w:szCs w:val="22"/>
        </w:rPr>
        <w:t>5</w:t>
      </w:r>
      <w:r w:rsidRPr="00BE1EA6">
        <w:rPr>
          <w:color w:val="000000"/>
          <w:sz w:val="22"/>
          <w:szCs w:val="22"/>
        </w:rPr>
        <w:t xml:space="preserve"> года.</w:t>
      </w:r>
    </w:p>
    <w:p w:rsidR="000B08E1" w:rsidRPr="00BE1EA6" w:rsidRDefault="000B08E1" w:rsidP="00A803AC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BE1E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F78EF">
        <w:rPr>
          <w:rFonts w:ascii="Times New Roman" w:eastAsia="Times New Roman" w:hAnsi="Times New Roman" w:cs="Times New Roman"/>
          <w:lang w:eastAsia="ru-RU"/>
        </w:rPr>
        <w:t>заявка, зарегистрированная в журнале регистрации заявок по</w:t>
      </w:r>
      <w:r w:rsidR="00EE7751">
        <w:rPr>
          <w:rFonts w:ascii="Times New Roman" w:eastAsia="Times New Roman" w:hAnsi="Times New Roman" w:cs="Times New Roman"/>
          <w:lang w:eastAsia="ru-RU"/>
        </w:rPr>
        <w:t>д</w:t>
      </w:r>
      <w:r w:rsidR="006F78EF">
        <w:rPr>
          <w:rFonts w:ascii="Times New Roman" w:eastAsia="Times New Roman" w:hAnsi="Times New Roman" w:cs="Times New Roman"/>
          <w:lang w:eastAsia="ru-RU"/>
        </w:rPr>
        <w:t xml:space="preserve"> регистрационным номером 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1 от </w:t>
      </w:r>
      <w:r w:rsidR="006F78EF">
        <w:rPr>
          <w:rFonts w:ascii="Times New Roman" w:eastAsia="Times New Roman" w:hAnsi="Times New Roman" w:cs="Times New Roman"/>
          <w:lang w:eastAsia="ru-RU"/>
        </w:rPr>
        <w:t>02</w:t>
      </w:r>
      <w:r w:rsidRPr="00BE1EA6">
        <w:rPr>
          <w:rFonts w:ascii="Times New Roman" w:eastAsia="Times New Roman" w:hAnsi="Times New Roman" w:cs="Times New Roman"/>
          <w:lang w:eastAsia="ru-RU"/>
        </w:rPr>
        <w:t>.</w:t>
      </w:r>
      <w:r w:rsidR="006F78EF">
        <w:rPr>
          <w:rFonts w:ascii="Times New Roman" w:eastAsia="Times New Roman" w:hAnsi="Times New Roman" w:cs="Times New Roman"/>
          <w:lang w:eastAsia="ru-RU"/>
        </w:rPr>
        <w:t>04</w:t>
      </w:r>
      <w:r w:rsidRPr="00BE1EA6">
        <w:rPr>
          <w:rFonts w:ascii="Times New Roman" w:eastAsia="Times New Roman" w:hAnsi="Times New Roman" w:cs="Times New Roman"/>
          <w:lang w:eastAsia="ru-RU"/>
        </w:rPr>
        <w:t>.201</w:t>
      </w:r>
      <w:r w:rsidR="006F78EF">
        <w:rPr>
          <w:rFonts w:ascii="Times New Roman" w:eastAsia="Times New Roman" w:hAnsi="Times New Roman" w:cs="Times New Roman"/>
          <w:lang w:eastAsia="ru-RU"/>
        </w:rPr>
        <w:t>5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, время поступления в </w:t>
      </w:r>
      <w:r w:rsidR="006F78EF">
        <w:rPr>
          <w:rFonts w:ascii="Times New Roman" w:eastAsia="Times New Roman" w:hAnsi="Times New Roman" w:cs="Times New Roman"/>
          <w:lang w:eastAsia="ru-RU"/>
        </w:rPr>
        <w:t>10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6F78EF">
        <w:rPr>
          <w:rFonts w:ascii="Times New Roman" w:eastAsia="Times New Roman" w:hAnsi="Times New Roman" w:cs="Times New Roman"/>
          <w:lang w:eastAsia="ru-RU"/>
        </w:rPr>
        <w:t>45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0B08E1" w:rsidRDefault="000B08E1" w:rsidP="00A803AC">
      <w:pPr>
        <w:pStyle w:val="a4"/>
        <w:ind w:firstLine="709"/>
        <w:jc w:val="both"/>
        <w:rPr>
          <w:rFonts w:eastAsiaTheme="minorHAnsi"/>
          <w:sz w:val="22"/>
          <w:szCs w:val="22"/>
        </w:rPr>
      </w:pPr>
      <w:r w:rsidRPr="00BE1EA6">
        <w:rPr>
          <w:sz w:val="22"/>
          <w:szCs w:val="22"/>
          <w:lang w:eastAsia="ru-RU"/>
        </w:rPr>
        <w:t xml:space="preserve">- Наименование претендента: </w:t>
      </w:r>
      <w:r w:rsidRPr="00BE1EA6">
        <w:rPr>
          <w:rFonts w:eastAsiaTheme="minorHAnsi"/>
          <w:sz w:val="22"/>
          <w:szCs w:val="22"/>
        </w:rPr>
        <w:t xml:space="preserve">Индивидуальный предприниматель </w:t>
      </w:r>
      <w:proofErr w:type="spellStart"/>
      <w:r w:rsidRPr="00BE1EA6">
        <w:rPr>
          <w:rFonts w:eastAsiaTheme="minorHAnsi"/>
          <w:sz w:val="22"/>
          <w:szCs w:val="22"/>
        </w:rPr>
        <w:t>Иртуганов</w:t>
      </w:r>
      <w:proofErr w:type="spellEnd"/>
      <w:r w:rsidRPr="00BE1EA6">
        <w:rPr>
          <w:rFonts w:eastAsiaTheme="minorHAnsi"/>
          <w:sz w:val="22"/>
          <w:szCs w:val="22"/>
        </w:rPr>
        <w:t xml:space="preserve"> Фарид </w:t>
      </w:r>
      <w:proofErr w:type="spellStart"/>
      <w:r w:rsidRPr="00BE1EA6">
        <w:rPr>
          <w:rFonts w:eastAsiaTheme="minorHAnsi"/>
          <w:sz w:val="22"/>
          <w:szCs w:val="22"/>
        </w:rPr>
        <w:t>Рибхатович</w:t>
      </w:r>
      <w:proofErr w:type="spellEnd"/>
      <w:r w:rsidRPr="00BE1EA6">
        <w:rPr>
          <w:rFonts w:eastAsiaTheme="minorHAnsi"/>
          <w:sz w:val="22"/>
          <w:szCs w:val="22"/>
        </w:rPr>
        <w:t>.</w:t>
      </w:r>
    </w:p>
    <w:p w:rsidR="006F78EF" w:rsidRPr="00BE1EA6" w:rsidRDefault="006F78EF" w:rsidP="00A803AC">
      <w:pPr>
        <w:ind w:firstLine="709"/>
        <w:rPr>
          <w:rFonts w:ascii="Times New Roman" w:eastAsia="Times New Roman" w:hAnsi="Times New Roman" w:cs="Times New Roman"/>
          <w:lang w:eastAsia="ru-RU"/>
        </w:rPr>
      </w:pPr>
      <w:r>
        <w:t xml:space="preserve">- </w:t>
      </w:r>
      <w:r w:rsidRPr="006F78EF">
        <w:rPr>
          <w:rFonts w:ascii="Times New Roman" w:hAnsi="Times New Roman" w:cs="Times New Roman"/>
        </w:rPr>
        <w:t>изменение к заявке</w:t>
      </w:r>
      <w:r w:rsidR="00EE7751">
        <w:rPr>
          <w:rFonts w:ascii="Times New Roman" w:hAnsi="Times New Roman" w:cs="Times New Roman"/>
        </w:rPr>
        <w:t xml:space="preserve"> № 1</w:t>
      </w:r>
      <w:r>
        <w:rPr>
          <w:rFonts w:ascii="Times New Roman" w:eastAsia="Times New Roman" w:hAnsi="Times New Roman" w:cs="Times New Roman"/>
          <w:lang w:eastAsia="ru-RU"/>
        </w:rPr>
        <w:t>, зарегистрированное в журнале регистрации заявок по</w:t>
      </w:r>
      <w:r w:rsidR="00EE7751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ционным номером 2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E7751">
        <w:rPr>
          <w:rFonts w:ascii="Times New Roman" w:eastAsia="Times New Roman" w:hAnsi="Times New Roman" w:cs="Times New Roman"/>
          <w:lang w:eastAsia="ru-RU"/>
        </w:rPr>
        <w:t>06</w:t>
      </w:r>
      <w:r w:rsidRPr="00BE1EA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4</w:t>
      </w:r>
      <w:r w:rsidRPr="00BE1EA6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, время поступления в </w:t>
      </w:r>
      <w:r w:rsidR="00EE7751">
        <w:rPr>
          <w:rFonts w:ascii="Times New Roman" w:eastAsia="Times New Roman" w:hAnsi="Times New Roman" w:cs="Times New Roman"/>
          <w:lang w:eastAsia="ru-RU"/>
        </w:rPr>
        <w:t>10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EE7751">
        <w:rPr>
          <w:rFonts w:ascii="Times New Roman" w:eastAsia="Times New Roman" w:hAnsi="Times New Roman" w:cs="Times New Roman"/>
          <w:lang w:eastAsia="ru-RU"/>
        </w:rPr>
        <w:t>30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6F78EF" w:rsidRDefault="006F78EF" w:rsidP="00A803AC">
      <w:pPr>
        <w:pStyle w:val="a4"/>
        <w:ind w:firstLine="709"/>
        <w:jc w:val="both"/>
        <w:rPr>
          <w:rFonts w:eastAsiaTheme="minorHAnsi"/>
          <w:sz w:val="22"/>
          <w:szCs w:val="22"/>
        </w:rPr>
      </w:pPr>
      <w:r w:rsidRPr="00BE1EA6">
        <w:rPr>
          <w:sz w:val="22"/>
          <w:szCs w:val="22"/>
          <w:lang w:eastAsia="ru-RU"/>
        </w:rPr>
        <w:t xml:space="preserve">- Наименование претендента: </w:t>
      </w:r>
      <w:r w:rsidRPr="00BE1EA6">
        <w:rPr>
          <w:rFonts w:eastAsiaTheme="minorHAnsi"/>
          <w:sz w:val="22"/>
          <w:szCs w:val="22"/>
        </w:rPr>
        <w:t xml:space="preserve">Индивидуальный предприниматель </w:t>
      </w:r>
      <w:proofErr w:type="spellStart"/>
      <w:r w:rsidRPr="00BE1EA6">
        <w:rPr>
          <w:rFonts w:eastAsiaTheme="minorHAnsi"/>
          <w:sz w:val="22"/>
          <w:szCs w:val="22"/>
        </w:rPr>
        <w:t>Иртуганов</w:t>
      </w:r>
      <w:proofErr w:type="spellEnd"/>
      <w:r w:rsidRPr="00BE1EA6">
        <w:rPr>
          <w:rFonts w:eastAsiaTheme="minorHAnsi"/>
          <w:sz w:val="22"/>
          <w:szCs w:val="22"/>
        </w:rPr>
        <w:t xml:space="preserve"> Фарид </w:t>
      </w:r>
      <w:proofErr w:type="spellStart"/>
      <w:r w:rsidRPr="00BE1EA6">
        <w:rPr>
          <w:rFonts w:eastAsiaTheme="minorHAnsi"/>
          <w:sz w:val="22"/>
          <w:szCs w:val="22"/>
        </w:rPr>
        <w:t>Рибхатович</w:t>
      </w:r>
      <w:proofErr w:type="spellEnd"/>
      <w:r w:rsidRPr="00BE1EA6">
        <w:rPr>
          <w:rFonts w:eastAsiaTheme="minorHAnsi"/>
          <w:sz w:val="22"/>
          <w:szCs w:val="22"/>
        </w:rPr>
        <w:t>.</w:t>
      </w:r>
    </w:p>
    <w:p w:rsidR="006F78EF" w:rsidRPr="00BE1EA6" w:rsidRDefault="006F78EF" w:rsidP="00A803AC">
      <w:pPr>
        <w:pStyle w:val="a4"/>
        <w:ind w:firstLine="709"/>
        <w:jc w:val="both"/>
        <w:rPr>
          <w:rFonts w:eastAsiaTheme="minorHAnsi"/>
          <w:sz w:val="22"/>
          <w:szCs w:val="22"/>
        </w:rPr>
      </w:pPr>
    </w:p>
    <w:p w:rsidR="008B0B94" w:rsidRPr="00B14611" w:rsidRDefault="000B08E1" w:rsidP="00A803AC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BE1EA6">
        <w:rPr>
          <w:rFonts w:ascii="Times New Roman" w:eastAsia="Times New Roman" w:hAnsi="Times New Roman" w:cs="Times New Roman"/>
          <w:lang w:eastAsia="ru-RU"/>
        </w:rPr>
        <w:t xml:space="preserve">- Почтовый адрес участника размещения заказа: улица </w:t>
      </w:r>
      <w:r w:rsidR="00EE7751">
        <w:rPr>
          <w:rFonts w:ascii="Times New Roman" w:eastAsia="Times New Roman" w:hAnsi="Times New Roman" w:cs="Times New Roman"/>
          <w:lang w:eastAsia="ru-RU"/>
        </w:rPr>
        <w:t xml:space="preserve">Строителей, дом 27, </w:t>
      </w:r>
      <w:r w:rsidRPr="00BE1EA6">
        <w:rPr>
          <w:rFonts w:ascii="Times New Roman" w:eastAsia="Times New Roman" w:hAnsi="Times New Roman" w:cs="Times New Roman"/>
          <w:lang w:eastAsia="ru-RU"/>
        </w:rPr>
        <w:t>г. Югорск, 628260 Ханты-Мансийский автономный округ-Югра, Тюменская область.</w:t>
      </w:r>
    </w:p>
    <w:p w:rsidR="008B0B94" w:rsidRDefault="008B0B94" w:rsidP="00A803AC">
      <w:pPr>
        <w:pStyle w:val="a3"/>
        <w:ind w:firstLine="709"/>
        <w:jc w:val="both"/>
        <w:rPr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3. При вскрытии конкурсной комиссией конверта  с заявкой </w:t>
      </w:r>
      <w:r w:rsidR="00EE7751">
        <w:rPr>
          <w:color w:val="000000"/>
          <w:sz w:val="22"/>
          <w:szCs w:val="22"/>
        </w:rPr>
        <w:t xml:space="preserve">№ 1 </w:t>
      </w:r>
      <w:r w:rsidRPr="00BE1EA6">
        <w:rPr>
          <w:color w:val="000000"/>
          <w:sz w:val="22"/>
          <w:szCs w:val="22"/>
        </w:rPr>
        <w:t xml:space="preserve">на участие в конкурсном отборе объявлена следующая информация: наименование, почтовый адрес  претендента конкурсного отбора, </w:t>
      </w:r>
      <w:r w:rsidRPr="00BE1EA6">
        <w:rPr>
          <w:sz w:val="22"/>
          <w:szCs w:val="22"/>
        </w:rPr>
        <w:t xml:space="preserve">наличие сведений и документов, </w:t>
      </w:r>
      <w:r w:rsidR="00881B29">
        <w:rPr>
          <w:sz w:val="22"/>
          <w:szCs w:val="22"/>
        </w:rPr>
        <w:t>представленных претендентом.</w:t>
      </w:r>
    </w:p>
    <w:p w:rsidR="00B14611" w:rsidRDefault="00B14611" w:rsidP="00A803AC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8E3534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A803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3534">
        <w:rPr>
          <w:rFonts w:ascii="Times New Roman" w:eastAsia="Times New Roman" w:hAnsi="Times New Roman" w:cs="Times New Roman"/>
          <w:lang w:eastAsia="ru-RU"/>
        </w:rPr>
        <w:t>Информация о  сведения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gramStart"/>
      <w:r w:rsidRPr="00BE1EA6">
        <w:rPr>
          <w:rFonts w:ascii="Times New Roman" w:eastAsia="Times New Roman" w:hAnsi="Times New Roman" w:cs="Times New Roman"/>
          <w:lang w:eastAsia="ru-RU"/>
        </w:rPr>
        <w:t>документа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BE1EA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предоставленных ИП </w:t>
      </w:r>
      <w:proofErr w:type="spellStart"/>
      <w:r w:rsidRPr="00BE1EA6">
        <w:rPr>
          <w:rFonts w:ascii="Times New Roman" w:hAnsi="Times New Roman" w:cs="Times New Roman"/>
        </w:rPr>
        <w:t>Иртуганов</w:t>
      </w:r>
      <w:r>
        <w:rPr>
          <w:rFonts w:ascii="Times New Roman" w:hAnsi="Times New Roman" w:cs="Times New Roman"/>
        </w:rPr>
        <w:t>ым</w:t>
      </w:r>
      <w:proofErr w:type="spellEnd"/>
      <w:r w:rsidRPr="00BE1EA6">
        <w:rPr>
          <w:rFonts w:ascii="Times New Roman" w:hAnsi="Times New Roman" w:cs="Times New Roman"/>
        </w:rPr>
        <w:t xml:space="preserve"> Фарид</w:t>
      </w:r>
      <w:r>
        <w:rPr>
          <w:rFonts w:ascii="Times New Roman" w:hAnsi="Times New Roman" w:cs="Times New Roman"/>
        </w:rPr>
        <w:t>ом</w:t>
      </w:r>
      <w:r w:rsidRPr="00BE1EA6">
        <w:rPr>
          <w:rFonts w:ascii="Times New Roman" w:hAnsi="Times New Roman" w:cs="Times New Roman"/>
        </w:rPr>
        <w:t xml:space="preserve"> </w:t>
      </w:r>
      <w:proofErr w:type="spellStart"/>
      <w:r w:rsidRPr="00BE1EA6">
        <w:rPr>
          <w:rFonts w:ascii="Times New Roman" w:hAnsi="Times New Roman" w:cs="Times New Roman"/>
        </w:rPr>
        <w:t>Рибхатович</w:t>
      </w:r>
      <w:r>
        <w:rPr>
          <w:rFonts w:ascii="Times New Roman" w:hAnsi="Times New Roman" w:cs="Times New Roman"/>
        </w:rPr>
        <w:t>ом</w:t>
      </w:r>
      <w:proofErr w:type="spellEnd"/>
      <w:r w:rsidR="00A803A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приложении к протоколу.</w:t>
      </w:r>
    </w:p>
    <w:p w:rsidR="00EE7751" w:rsidRPr="00EE7751" w:rsidRDefault="00EE7751" w:rsidP="00A803AC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EE7751">
        <w:rPr>
          <w:rFonts w:ascii="Times New Roman" w:eastAsia="Times New Roman" w:hAnsi="Times New Roman" w:cs="Times New Roman"/>
          <w:lang w:eastAsia="ru-RU"/>
        </w:rPr>
        <w:t xml:space="preserve">При вскрытии конкурсной комиссией конверта  с </w:t>
      </w:r>
      <w:r>
        <w:rPr>
          <w:rFonts w:ascii="Times New Roman" w:eastAsia="Times New Roman" w:hAnsi="Times New Roman" w:cs="Times New Roman"/>
          <w:lang w:eastAsia="ru-RU"/>
        </w:rPr>
        <w:t xml:space="preserve">изменением </w:t>
      </w:r>
      <w:r w:rsidRPr="00EE7751">
        <w:rPr>
          <w:rFonts w:ascii="Times New Roman" w:eastAsia="Times New Roman" w:hAnsi="Times New Roman" w:cs="Times New Roman"/>
          <w:lang w:eastAsia="ru-RU"/>
        </w:rPr>
        <w:t>заяв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EE775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№ 1 </w:t>
      </w:r>
      <w:r w:rsidRPr="00EE7751">
        <w:rPr>
          <w:rFonts w:ascii="Times New Roman" w:eastAsia="Times New Roman" w:hAnsi="Times New Roman" w:cs="Times New Roman"/>
          <w:lang w:eastAsia="ru-RU"/>
        </w:rPr>
        <w:t>на участие в конкурсном отборе объявлена следующая информация: наименование, почтовый адрес  претендента конкурсного отбора, наличие сведений и документов, представленных претендентом.</w:t>
      </w:r>
    </w:p>
    <w:p w:rsidR="00EE7751" w:rsidRPr="00EE7751" w:rsidRDefault="00EE7751" w:rsidP="00A803AC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EE7751">
        <w:rPr>
          <w:rFonts w:ascii="Times New Roman" w:eastAsia="Times New Roman" w:hAnsi="Times New Roman" w:cs="Times New Roman"/>
          <w:lang w:eastAsia="ru-RU"/>
        </w:rPr>
        <w:t>-</w:t>
      </w:r>
      <w:r w:rsidR="00A803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751">
        <w:rPr>
          <w:rFonts w:ascii="Times New Roman" w:eastAsia="Times New Roman" w:hAnsi="Times New Roman" w:cs="Times New Roman"/>
          <w:lang w:eastAsia="ru-RU"/>
        </w:rPr>
        <w:t xml:space="preserve">Информация о  сведениях и документах, предоставленных ИП </w:t>
      </w:r>
      <w:proofErr w:type="spellStart"/>
      <w:r w:rsidRPr="00EE7751">
        <w:rPr>
          <w:rFonts w:ascii="Times New Roman" w:eastAsia="Times New Roman" w:hAnsi="Times New Roman" w:cs="Times New Roman"/>
          <w:lang w:eastAsia="ru-RU"/>
        </w:rPr>
        <w:t>Иртугановым</w:t>
      </w:r>
      <w:proofErr w:type="spellEnd"/>
      <w:r w:rsidRPr="00EE7751">
        <w:rPr>
          <w:rFonts w:ascii="Times New Roman" w:eastAsia="Times New Roman" w:hAnsi="Times New Roman" w:cs="Times New Roman"/>
          <w:lang w:eastAsia="ru-RU"/>
        </w:rPr>
        <w:t xml:space="preserve"> Фаридом </w:t>
      </w:r>
      <w:proofErr w:type="spellStart"/>
      <w:r w:rsidRPr="00EE7751">
        <w:rPr>
          <w:rFonts w:ascii="Times New Roman" w:eastAsia="Times New Roman" w:hAnsi="Times New Roman" w:cs="Times New Roman"/>
          <w:lang w:eastAsia="ru-RU"/>
        </w:rPr>
        <w:t>Рибхатовичом</w:t>
      </w:r>
      <w:proofErr w:type="spellEnd"/>
    </w:p>
    <w:p w:rsidR="00EE7751" w:rsidRPr="00BE1EA6" w:rsidRDefault="00EE7751" w:rsidP="00A803AC">
      <w:pPr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7751">
        <w:rPr>
          <w:rFonts w:ascii="Times New Roman" w:eastAsia="Times New Roman" w:hAnsi="Times New Roman" w:cs="Times New Roman"/>
          <w:lang w:eastAsia="ru-RU"/>
        </w:rPr>
        <w:t>представлена</w:t>
      </w:r>
      <w:proofErr w:type="gramEnd"/>
      <w:r w:rsidRPr="00EE7751">
        <w:rPr>
          <w:rFonts w:ascii="Times New Roman" w:eastAsia="Times New Roman" w:hAnsi="Times New Roman" w:cs="Times New Roman"/>
          <w:lang w:eastAsia="ru-RU"/>
        </w:rPr>
        <w:t xml:space="preserve"> в приложении к протоколу.</w:t>
      </w:r>
    </w:p>
    <w:p w:rsidR="00B14611" w:rsidRPr="00BE1EA6" w:rsidRDefault="00751FD8" w:rsidP="00A803AC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751FD8">
        <w:rPr>
          <w:color w:val="000000"/>
          <w:sz w:val="22"/>
          <w:szCs w:val="22"/>
        </w:rPr>
        <w:t>Изменение к заявке № 1 является неотъемлемой частью заявки № 1.</w:t>
      </w:r>
    </w:p>
    <w:p w:rsidR="008B0B94" w:rsidRPr="00BE1EA6" w:rsidRDefault="00F07E3D" w:rsidP="00A803AC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BE1EA6">
        <w:rPr>
          <w:rFonts w:eastAsiaTheme="minorHAnsi"/>
          <w:sz w:val="22"/>
          <w:szCs w:val="22"/>
        </w:rPr>
        <w:t xml:space="preserve">4. </w:t>
      </w:r>
      <w:r w:rsidR="008B0B94" w:rsidRPr="00BE1EA6">
        <w:rPr>
          <w:rFonts w:eastAsiaTheme="minorHAnsi"/>
          <w:sz w:val="22"/>
          <w:szCs w:val="22"/>
        </w:rPr>
        <w:t>Заявления  и документы представлены в полном объёме (</w:t>
      </w:r>
      <w:r w:rsidRPr="00BE1EA6">
        <w:rPr>
          <w:rFonts w:eastAsiaTheme="minorHAnsi"/>
          <w:sz w:val="22"/>
          <w:szCs w:val="22"/>
        </w:rPr>
        <w:t>приложение</w:t>
      </w:r>
      <w:r w:rsidR="008B0B94" w:rsidRPr="00BE1EA6">
        <w:rPr>
          <w:rFonts w:eastAsiaTheme="minorHAnsi"/>
          <w:sz w:val="22"/>
          <w:szCs w:val="22"/>
        </w:rPr>
        <w:t>).</w:t>
      </w:r>
    </w:p>
    <w:p w:rsidR="00F07E3D" w:rsidRPr="00BE1EA6" w:rsidRDefault="00F07E3D" w:rsidP="00A803AC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>Представитель претендента при вскрытии и рассмотрении заявки не присутствовал.</w:t>
      </w:r>
    </w:p>
    <w:p w:rsidR="008B0B94" w:rsidRPr="00BE1EA6" w:rsidRDefault="008B0B94" w:rsidP="00A803AC">
      <w:pPr>
        <w:pStyle w:val="a3"/>
        <w:ind w:firstLine="709"/>
        <w:jc w:val="both"/>
        <w:rPr>
          <w:rFonts w:eastAsiaTheme="minorHAnsi"/>
          <w:sz w:val="22"/>
          <w:szCs w:val="22"/>
        </w:rPr>
      </w:pPr>
    </w:p>
    <w:p w:rsidR="008B0B94" w:rsidRPr="00BE1EA6" w:rsidRDefault="008B0B94" w:rsidP="00A803AC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Неотъемлемой частью настоящего протокола </w:t>
      </w:r>
      <w:r w:rsidR="00F07E3D" w:rsidRPr="00BE1EA6">
        <w:rPr>
          <w:color w:val="000000"/>
          <w:sz w:val="22"/>
          <w:szCs w:val="22"/>
        </w:rPr>
        <w:t>является приложение к протоколу.</w:t>
      </w:r>
    </w:p>
    <w:p w:rsidR="008B0B94" w:rsidRPr="00BE1EA6" w:rsidRDefault="008B0B94" w:rsidP="008B0B94">
      <w:pPr>
        <w:pStyle w:val="a3"/>
        <w:jc w:val="both"/>
        <w:rPr>
          <w:color w:val="000000"/>
          <w:sz w:val="22"/>
          <w:szCs w:val="22"/>
        </w:rPr>
      </w:pPr>
    </w:p>
    <w:p w:rsidR="008B0B94" w:rsidRPr="00BE1EA6" w:rsidRDefault="008B0B94" w:rsidP="008B0B94">
      <w:pPr>
        <w:pStyle w:val="a3"/>
        <w:jc w:val="both"/>
        <w:rPr>
          <w:color w:val="000000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Председатель конкурсной комиссии </w:t>
      </w:r>
    </w:p>
    <w:p w:rsidR="008B0B94" w:rsidRPr="00BE1EA6" w:rsidRDefault="008B0B94" w:rsidP="008B0B94">
      <w:pPr>
        <w:pStyle w:val="a3"/>
        <w:jc w:val="both"/>
        <w:rPr>
          <w:color w:val="000000"/>
          <w:sz w:val="22"/>
          <w:szCs w:val="22"/>
        </w:rPr>
      </w:pPr>
    </w:p>
    <w:p w:rsidR="008B0B94" w:rsidRPr="00BE1EA6" w:rsidRDefault="008B0B94" w:rsidP="008B0B94">
      <w:pPr>
        <w:ind w:firstLine="0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t>___________________________________ /Бандурин Василий Кузьмич/</w:t>
      </w:r>
    </w:p>
    <w:p w:rsidR="008B0B94" w:rsidRPr="00BE1EA6" w:rsidRDefault="008B0B94" w:rsidP="008B0B94">
      <w:pPr>
        <w:ind w:firstLine="0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t>Члены комиссии</w:t>
      </w:r>
    </w:p>
    <w:p w:rsidR="008B0B94" w:rsidRPr="00BE1EA6" w:rsidRDefault="008B0B94" w:rsidP="008B0B94">
      <w:pPr>
        <w:ind w:firstLine="0"/>
        <w:rPr>
          <w:rFonts w:ascii="Times New Roman" w:eastAsia="Times New Roman" w:hAnsi="Times New Roman" w:cs="Times New Roman"/>
        </w:rPr>
      </w:pPr>
      <w:r w:rsidRPr="00BE1EA6">
        <w:rPr>
          <w:rFonts w:ascii="Times New Roman" w:hAnsi="Times New Roman" w:cs="Times New Roman"/>
        </w:rPr>
        <w:t xml:space="preserve"> </w:t>
      </w:r>
    </w:p>
    <w:p w:rsidR="008B0B94" w:rsidRPr="00BE1EA6" w:rsidRDefault="008B0B94" w:rsidP="008B0B94">
      <w:pPr>
        <w:ind w:firstLine="0"/>
        <w:rPr>
          <w:rFonts w:ascii="Times New Roman" w:eastAsia="Times New Roman" w:hAnsi="Times New Roman" w:cs="Times New Roman"/>
        </w:rPr>
      </w:pPr>
      <w:r w:rsidRPr="00BE1EA6">
        <w:rPr>
          <w:rFonts w:ascii="Times New Roman" w:hAnsi="Times New Roman" w:cs="Times New Roman"/>
        </w:rPr>
        <w:t>__________________________ /</w:t>
      </w:r>
      <w:r w:rsidR="00EE7751">
        <w:rPr>
          <w:rFonts w:ascii="Times New Roman" w:hAnsi="Times New Roman" w:cs="Times New Roman"/>
        </w:rPr>
        <w:t>Лысенко Наталья Николаевна</w:t>
      </w:r>
      <w:r w:rsidRPr="00BE1EA6">
        <w:rPr>
          <w:rFonts w:ascii="Times New Roman" w:hAnsi="Times New Roman" w:cs="Times New Roman"/>
        </w:rPr>
        <w:t xml:space="preserve"> </w:t>
      </w:r>
      <w:r w:rsidRPr="00BE1EA6">
        <w:rPr>
          <w:rFonts w:ascii="Times New Roman" w:eastAsia="Times New Roman" w:hAnsi="Times New Roman" w:cs="Times New Roman"/>
        </w:rPr>
        <w:t>/</w:t>
      </w:r>
    </w:p>
    <w:p w:rsidR="008B0B94" w:rsidRPr="00BE1EA6" w:rsidRDefault="008B0B94" w:rsidP="008B0B94">
      <w:pPr>
        <w:ind w:firstLine="0"/>
        <w:rPr>
          <w:rFonts w:ascii="Times New Roman" w:eastAsia="Times New Roman" w:hAnsi="Times New Roman" w:cs="Times New Roman"/>
        </w:rPr>
      </w:pPr>
      <w:r w:rsidRPr="00BE1EA6">
        <w:rPr>
          <w:rFonts w:ascii="Times New Roman" w:hAnsi="Times New Roman" w:cs="Times New Roman"/>
        </w:rPr>
        <w:t xml:space="preserve">__________________________ / </w:t>
      </w:r>
      <w:r w:rsidR="00EE7751" w:rsidRPr="00EE7751">
        <w:rPr>
          <w:rFonts w:ascii="Times New Roman" w:hAnsi="Times New Roman" w:cs="Times New Roman"/>
        </w:rPr>
        <w:t xml:space="preserve">Русин Валерий Иванович </w:t>
      </w:r>
      <w:r w:rsidRPr="00BE1EA6">
        <w:rPr>
          <w:rFonts w:ascii="Times New Roman" w:eastAsia="Times New Roman" w:hAnsi="Times New Roman" w:cs="Times New Roman"/>
        </w:rPr>
        <w:t>/</w:t>
      </w:r>
    </w:p>
    <w:p w:rsidR="008B0B94" w:rsidRPr="00BE1EA6" w:rsidRDefault="008B0B94" w:rsidP="008B0B94">
      <w:pPr>
        <w:ind w:firstLine="0"/>
        <w:rPr>
          <w:rFonts w:ascii="Times New Roman" w:eastAsia="Times New Roman" w:hAnsi="Times New Roman" w:cs="Times New Roman"/>
        </w:rPr>
      </w:pPr>
      <w:r w:rsidRPr="00BE1EA6">
        <w:rPr>
          <w:rFonts w:ascii="Times New Roman" w:hAnsi="Times New Roman" w:cs="Times New Roman"/>
        </w:rPr>
        <w:t>__________________</w:t>
      </w:r>
      <w:r w:rsidR="00FA1014">
        <w:rPr>
          <w:rFonts w:ascii="Times New Roman" w:hAnsi="Times New Roman" w:cs="Times New Roman"/>
        </w:rPr>
        <w:t>___</w:t>
      </w:r>
      <w:r w:rsidRPr="00BE1EA6">
        <w:rPr>
          <w:rFonts w:ascii="Times New Roman" w:hAnsi="Times New Roman" w:cs="Times New Roman"/>
        </w:rPr>
        <w:t xml:space="preserve">_____ / </w:t>
      </w:r>
      <w:r w:rsidR="00EE7751" w:rsidRPr="00EE7751">
        <w:rPr>
          <w:rFonts w:ascii="Times New Roman" w:eastAsia="Times New Roman" w:hAnsi="Times New Roman" w:cs="Times New Roman"/>
        </w:rPr>
        <w:t xml:space="preserve">Новоселова Светлана Валерьевна </w:t>
      </w:r>
      <w:r w:rsidRPr="00BE1EA6">
        <w:rPr>
          <w:rFonts w:ascii="Times New Roman" w:eastAsia="Times New Roman" w:hAnsi="Times New Roman" w:cs="Times New Roman"/>
        </w:rPr>
        <w:t>/</w:t>
      </w:r>
    </w:p>
    <w:p w:rsidR="004937B5" w:rsidRPr="004B6B0E" w:rsidRDefault="004937B5" w:rsidP="004937B5">
      <w:pPr>
        <w:tabs>
          <w:tab w:val="left" w:pos="3015"/>
        </w:tabs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/</w:t>
      </w:r>
      <w:r w:rsidRPr="004937B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нина</w:t>
      </w:r>
      <w:r w:rsidRPr="004B6B0E">
        <w:rPr>
          <w:rFonts w:ascii="Times New Roman" w:eastAsia="Times New Roman" w:hAnsi="Times New Roman" w:cs="Times New Roman"/>
        </w:rPr>
        <w:t xml:space="preserve"> Светлана </w:t>
      </w:r>
      <w:r>
        <w:rPr>
          <w:rFonts w:ascii="Times New Roman" w:eastAsia="Times New Roman" w:hAnsi="Times New Roman" w:cs="Times New Roman"/>
        </w:rPr>
        <w:t>Владимировна/</w:t>
      </w:r>
    </w:p>
    <w:p w:rsidR="008B0B94" w:rsidRPr="00BE1EA6" w:rsidRDefault="008B0B94" w:rsidP="008B0B94">
      <w:pPr>
        <w:tabs>
          <w:tab w:val="left" w:pos="3015"/>
        </w:tabs>
        <w:ind w:firstLine="0"/>
        <w:rPr>
          <w:rFonts w:ascii="Times New Roman" w:eastAsia="Times New Roman" w:hAnsi="Times New Roman" w:cs="Times New Roman"/>
        </w:rPr>
      </w:pPr>
    </w:p>
    <w:p w:rsidR="008B0B94" w:rsidRPr="00BE1EA6" w:rsidRDefault="008B0B94" w:rsidP="008B0B94">
      <w:pPr>
        <w:ind w:firstLine="0"/>
        <w:rPr>
          <w:rFonts w:ascii="Times New Roman" w:hAnsi="Times New Roman" w:cs="Times New Roman"/>
        </w:rPr>
      </w:pPr>
    </w:p>
    <w:p w:rsidR="0059047D" w:rsidRPr="00BE1EA6" w:rsidRDefault="0059047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F07E3D" w:rsidRPr="00BE1EA6" w:rsidRDefault="00F07E3D">
      <w:pPr>
        <w:rPr>
          <w:rFonts w:ascii="Times New Roman" w:hAnsi="Times New Roman" w:cs="Times New Roman"/>
        </w:rPr>
      </w:pPr>
    </w:p>
    <w:p w:rsidR="00267CF2" w:rsidRPr="00BE1EA6" w:rsidRDefault="00267CF2">
      <w:pPr>
        <w:rPr>
          <w:rFonts w:ascii="Times New Roman" w:hAnsi="Times New Roman" w:cs="Times New Roman"/>
        </w:rPr>
      </w:pPr>
    </w:p>
    <w:p w:rsidR="00267CF2" w:rsidRPr="00BE1EA6" w:rsidRDefault="00267CF2">
      <w:pPr>
        <w:rPr>
          <w:rFonts w:ascii="Times New Roman" w:hAnsi="Times New Roman" w:cs="Times New Roman"/>
        </w:rPr>
      </w:pPr>
    </w:p>
    <w:p w:rsidR="00267CF2" w:rsidRPr="00BE1EA6" w:rsidRDefault="00267CF2">
      <w:pPr>
        <w:rPr>
          <w:rFonts w:ascii="Times New Roman" w:hAnsi="Times New Roman" w:cs="Times New Roman"/>
        </w:rPr>
      </w:pPr>
    </w:p>
    <w:p w:rsidR="00267CF2" w:rsidRPr="00BE1EA6" w:rsidRDefault="00267CF2">
      <w:pPr>
        <w:rPr>
          <w:rFonts w:ascii="Times New Roman" w:hAnsi="Times New Roman" w:cs="Times New Roman"/>
        </w:rPr>
      </w:pPr>
    </w:p>
    <w:p w:rsidR="00267CF2" w:rsidRPr="00BE1EA6" w:rsidRDefault="00267CF2">
      <w:pPr>
        <w:rPr>
          <w:rFonts w:ascii="Times New Roman" w:hAnsi="Times New Roman" w:cs="Times New Roman"/>
        </w:rPr>
      </w:pPr>
    </w:p>
    <w:p w:rsidR="00267CF2" w:rsidRPr="00BE1EA6" w:rsidRDefault="00267CF2">
      <w:pPr>
        <w:rPr>
          <w:rFonts w:ascii="Times New Roman" w:hAnsi="Times New Roman" w:cs="Times New Roman"/>
        </w:rPr>
      </w:pPr>
    </w:p>
    <w:p w:rsidR="00267CF2" w:rsidRPr="00BE1EA6" w:rsidRDefault="00267CF2">
      <w:pPr>
        <w:rPr>
          <w:rFonts w:ascii="Times New Roman" w:hAnsi="Times New Roman" w:cs="Times New Roman"/>
        </w:rPr>
      </w:pPr>
    </w:p>
    <w:p w:rsidR="000B7E94" w:rsidRPr="00BE1EA6" w:rsidRDefault="000B7E94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0B7E94" w:rsidRDefault="000B7E94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EA23AC" w:rsidRDefault="00EA23AC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EA23AC" w:rsidRDefault="00EA23AC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EA23AC" w:rsidRDefault="00EA23AC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EA23AC" w:rsidRDefault="00EA23AC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EA23AC" w:rsidRDefault="00EA23AC" w:rsidP="005D6BE7">
      <w:pPr>
        <w:ind w:left="4820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434F04" w:rsidRDefault="00434F04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434F04" w:rsidRDefault="00434F04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EB6858" w:rsidRDefault="00EB6858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434F04" w:rsidRDefault="00434F04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4937B5" w:rsidRDefault="004937B5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4937B5" w:rsidRDefault="004937B5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4937B5" w:rsidRDefault="004937B5" w:rsidP="005D6BE7">
      <w:pPr>
        <w:ind w:left="4820" w:firstLine="0"/>
        <w:jc w:val="left"/>
        <w:rPr>
          <w:rFonts w:ascii="Times New Roman" w:hAnsi="Times New Roman" w:cs="Times New Roman"/>
        </w:rPr>
      </w:pPr>
    </w:p>
    <w:p w:rsidR="00F07E3D" w:rsidRPr="00BE1EA6" w:rsidRDefault="00F07E3D" w:rsidP="005D6BE7">
      <w:pPr>
        <w:ind w:left="4820" w:firstLine="0"/>
        <w:jc w:val="left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lastRenderedPageBreak/>
        <w:t>Приложение №1 к протоколу</w:t>
      </w:r>
    </w:p>
    <w:p w:rsidR="00F07E3D" w:rsidRPr="00BE1EA6" w:rsidRDefault="00F07E3D" w:rsidP="005D6BE7">
      <w:pPr>
        <w:ind w:left="4820" w:firstLine="0"/>
        <w:jc w:val="left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t>вскрытие заявок на участие</w:t>
      </w:r>
    </w:p>
    <w:p w:rsidR="005D6BE7" w:rsidRPr="00BE1EA6" w:rsidRDefault="00F07E3D" w:rsidP="005D6BE7">
      <w:pPr>
        <w:ind w:left="4820" w:firstLine="0"/>
        <w:jc w:val="left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t xml:space="preserve">в конкурсном отборе </w:t>
      </w:r>
      <w:r w:rsidR="005D6BE7" w:rsidRPr="00BE1EA6">
        <w:rPr>
          <w:rFonts w:ascii="Times New Roman" w:hAnsi="Times New Roman" w:cs="Times New Roman"/>
        </w:rPr>
        <w:t xml:space="preserve">юридических лиц </w:t>
      </w:r>
    </w:p>
    <w:p w:rsidR="005D6BE7" w:rsidRPr="00BE1EA6" w:rsidRDefault="005D6BE7" w:rsidP="005D6BE7">
      <w:pPr>
        <w:ind w:left="4820" w:firstLine="0"/>
        <w:jc w:val="left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t xml:space="preserve">и индивидуальных предпринимателей, </w:t>
      </w:r>
    </w:p>
    <w:p w:rsidR="005D6BE7" w:rsidRPr="00BE1EA6" w:rsidRDefault="005D6BE7" w:rsidP="005D6BE7">
      <w:pPr>
        <w:ind w:left="4820" w:firstLine="0"/>
        <w:jc w:val="left"/>
        <w:rPr>
          <w:rFonts w:ascii="Times New Roman" w:hAnsi="Times New Roman" w:cs="Times New Roman"/>
        </w:rPr>
      </w:pPr>
      <w:proofErr w:type="gramStart"/>
      <w:r w:rsidRPr="00BE1EA6">
        <w:rPr>
          <w:rFonts w:ascii="Times New Roman" w:hAnsi="Times New Roman" w:cs="Times New Roman"/>
        </w:rPr>
        <w:t>обеспечивающих</w:t>
      </w:r>
      <w:proofErr w:type="gramEnd"/>
      <w:r w:rsidRPr="00BE1EA6">
        <w:rPr>
          <w:rFonts w:ascii="Times New Roman" w:hAnsi="Times New Roman" w:cs="Times New Roman"/>
        </w:rPr>
        <w:t xml:space="preserve"> перемещение и хранение</w:t>
      </w:r>
    </w:p>
    <w:p w:rsidR="005D6BE7" w:rsidRPr="00BE1EA6" w:rsidRDefault="005D6BE7" w:rsidP="005D6BE7">
      <w:pPr>
        <w:ind w:left="4820" w:firstLine="0"/>
        <w:jc w:val="left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t xml:space="preserve"> задержанных транспортных средств </w:t>
      </w:r>
    </w:p>
    <w:p w:rsidR="00160438" w:rsidRPr="00BE1EA6" w:rsidRDefault="005D6BE7" w:rsidP="00680007">
      <w:pPr>
        <w:ind w:left="4820" w:firstLine="0"/>
        <w:jc w:val="left"/>
        <w:rPr>
          <w:rFonts w:ascii="Times New Roman" w:hAnsi="Times New Roman" w:cs="Times New Roman"/>
        </w:rPr>
      </w:pPr>
      <w:r w:rsidRPr="00BE1EA6">
        <w:rPr>
          <w:rFonts w:ascii="Times New Roman" w:hAnsi="Times New Roman" w:cs="Times New Roman"/>
        </w:rPr>
        <w:t>на специализированных стоянках в городе Югорске</w:t>
      </w:r>
    </w:p>
    <w:tbl>
      <w:tblPr>
        <w:tblpPr w:leftFromText="180" w:rightFromText="180" w:vertAnchor="text" w:horzAnchor="margin" w:tblpXSpec="center" w:tblpY="1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2127"/>
        <w:gridCol w:w="2126"/>
      </w:tblGrid>
      <w:tr w:rsidR="00160438" w:rsidRPr="00160438" w:rsidTr="0012277B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 xml:space="preserve">Перечень необходимых документов в соответствии с пунктом 2.5.2 конкурс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Предоставленные документы претендентом 1</w:t>
            </w:r>
          </w:p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160438">
              <w:rPr>
                <w:rFonts w:ascii="Times New Roman" w:hAnsi="Times New Roman" w:cs="Times New Roman"/>
                <w:i/>
              </w:rPr>
              <w:t>(отмечается знаками + или</w:t>
            </w:r>
            <w:proofErr w:type="gramStart"/>
            <w:r w:rsidRPr="00160438">
              <w:rPr>
                <w:rFonts w:ascii="Times New Roman" w:hAnsi="Times New Roman" w:cs="Times New Roman"/>
                <w:i/>
              </w:rPr>
              <w:t xml:space="preserve"> -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Предоставленные документы претендентом 2</w:t>
            </w:r>
          </w:p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</w:rPr>
            </w:pPr>
            <w:r w:rsidRPr="00160438">
              <w:rPr>
                <w:rFonts w:ascii="Times New Roman" w:hAnsi="Times New Roman" w:cs="Times New Roman"/>
                <w:i/>
              </w:rPr>
              <w:t>(отмечается знаками + или</w:t>
            </w:r>
            <w:proofErr w:type="gramStart"/>
            <w:r w:rsidRPr="00160438">
              <w:rPr>
                <w:rFonts w:ascii="Times New Roman" w:hAnsi="Times New Roman" w:cs="Times New Roman"/>
                <w:i/>
              </w:rPr>
              <w:t xml:space="preserve"> -)</w:t>
            </w:r>
            <w:proofErr w:type="gramEnd"/>
          </w:p>
        </w:tc>
      </w:tr>
      <w:tr w:rsidR="00160438" w:rsidRPr="00160438" w:rsidTr="0012277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нотариально заверенные копии свидетельства о регистрации права собственности на земельный участок, на котором размещена специализированная стоянка, или иного документа на право владения 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38" w:rsidRPr="00160438" w:rsidTr="0012277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нотариально заверенные копии учредительных документов, документов о постановке на учет в налоговом органе по месту нахождения юридического лица или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38" w:rsidRPr="00160438" w:rsidTr="0012277B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 xml:space="preserve">выписка из </w:t>
            </w:r>
            <w:hyperlink r:id="rId6" w:history="1">
              <w:r w:rsidRPr="00160438">
                <w:rPr>
                  <w:rFonts w:ascii="Times New Roman" w:hAnsi="Times New Roman" w:cs="Times New Roman"/>
                </w:rPr>
                <w:t>Единого государственного реестра юридических лиц</w:t>
              </w:r>
            </w:hyperlink>
            <w:r w:rsidRPr="00160438">
              <w:rPr>
                <w:rFonts w:ascii="Times New Roman" w:hAnsi="Times New Roman" w:cs="Times New Roman"/>
              </w:rPr>
              <w:t xml:space="preserve"> или </w:t>
            </w:r>
            <w:hyperlink r:id="rId7" w:history="1">
              <w:r w:rsidRPr="00160438">
                <w:rPr>
                  <w:rFonts w:ascii="Times New Roman" w:hAnsi="Times New Roman" w:cs="Times New Roman"/>
                </w:rPr>
                <w:t>Единого государственного реестра индивидуальных предпринимателей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38" w:rsidRPr="00160438" w:rsidTr="0012277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справка об отсутствии задолженности по начисленным налогам, сборам и иным обязательным платежам в бюджеты всех уровней на дату объявления конкурса.</w:t>
            </w:r>
          </w:p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38" w:rsidRPr="00160438" w:rsidTr="0012277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tabs>
                <w:tab w:val="left" w:pos="1089"/>
              </w:tabs>
              <w:ind w:firstLine="0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 xml:space="preserve">анкета претендента на участие в конкурсном отборе </w:t>
            </w:r>
            <w:r w:rsidRPr="00160438">
              <w:rPr>
                <w:rFonts w:ascii="Times New Roman" w:eastAsia="Times New Roman" w:hAnsi="Times New Roman" w:cs="Times New Roman"/>
              </w:rPr>
              <w:t xml:space="preserve">юридических лиц </w:t>
            </w:r>
            <w:r w:rsidRPr="00160438">
              <w:rPr>
                <w:rFonts w:ascii="Times New Roman" w:hAnsi="Times New Roman" w:cs="Times New Roman"/>
              </w:rPr>
              <w:t xml:space="preserve">и индивидуальных предпринимателей, обеспечивающих перемещение и хранение задержанных транспортных средств на специализированных стоянках в городе Югорск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38" w:rsidRPr="00160438" w:rsidTr="0012277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опись документов входящих в состав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38" w:rsidRPr="00160438" w:rsidTr="0012277B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60438">
              <w:rPr>
                <w:rFonts w:ascii="Times New Roman" w:hAnsi="Times New Roman" w:cs="Times New Roman"/>
                <w:lang w:eastAsia="ru-RU"/>
              </w:rPr>
              <w:t>предложение претендента на участие в конкурсном отборе содержащее показатели специализированной стоя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38" w:rsidRPr="00160438" w:rsidRDefault="00160438" w:rsidP="0016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4C2" w:rsidRPr="00160438" w:rsidTr="00A91CDB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14A9" w:rsidRPr="00160438" w:rsidRDefault="00C03A7F" w:rsidP="003074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. </w:t>
            </w:r>
            <w:r w:rsidR="003074C2" w:rsidRPr="00160438">
              <w:rPr>
                <w:rFonts w:ascii="Times New Roman" w:hAnsi="Times New Roman" w:cs="Times New Roman"/>
                <w:lang w:eastAsia="ru-RU"/>
              </w:rPr>
              <w:t>Иные документы</w:t>
            </w:r>
            <w:r w:rsidR="003074C2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</w:tr>
      <w:tr w:rsidR="005414A9" w:rsidRPr="00160438" w:rsidTr="00A91CDB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14A9" w:rsidRPr="00160438" w:rsidRDefault="005414A9" w:rsidP="003074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414A9" w:rsidRPr="00160438" w:rsidTr="00A91CDB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14A9" w:rsidRPr="00160438" w:rsidRDefault="005414A9" w:rsidP="003074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7751" w:rsidRPr="00160438" w:rsidTr="00A91CDB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7751" w:rsidRPr="00160438" w:rsidRDefault="00EE7751" w:rsidP="003074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7751" w:rsidRPr="00160438" w:rsidTr="00A91CDB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7751" w:rsidRPr="00160438" w:rsidRDefault="00EE7751" w:rsidP="003074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7751" w:rsidRPr="00160438" w:rsidTr="00A91CDB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7751" w:rsidRPr="00160438" w:rsidRDefault="00EE7751" w:rsidP="003074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414A9" w:rsidRPr="00160438" w:rsidTr="00A91CDB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14A9" w:rsidRPr="00160438" w:rsidRDefault="005414A9" w:rsidP="005414A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окументо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__________листа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267CF2" w:rsidRPr="00BE1EA6" w:rsidRDefault="00267CF2" w:rsidP="000B7E94">
      <w:pPr>
        <w:pStyle w:val="a4"/>
        <w:ind w:right="141" w:firstLine="426"/>
        <w:jc w:val="both"/>
        <w:rPr>
          <w:color w:val="000000"/>
          <w:sz w:val="22"/>
          <w:szCs w:val="22"/>
        </w:rPr>
      </w:pPr>
      <w:r w:rsidRPr="00BE1EA6">
        <w:rPr>
          <w:rFonts w:eastAsia="Calibri"/>
          <w:b/>
          <w:i/>
          <w:sz w:val="22"/>
          <w:szCs w:val="22"/>
          <w:u w:val="single"/>
        </w:rPr>
        <w:t>Решение  члена конкурсной комиссии:</w:t>
      </w:r>
    </w:p>
    <w:p w:rsidR="00267CF2" w:rsidRPr="00BE1EA6" w:rsidRDefault="00267CF2" w:rsidP="00267CF2">
      <w:pPr>
        <w:pStyle w:val="a4"/>
        <w:ind w:right="141" w:firstLine="567"/>
        <w:jc w:val="both"/>
        <w:rPr>
          <w:rFonts w:eastAsiaTheme="minorHAnsi"/>
          <w:sz w:val="22"/>
          <w:szCs w:val="22"/>
        </w:rPr>
      </w:pPr>
      <w:r w:rsidRPr="00BE1EA6">
        <w:rPr>
          <w:color w:val="000000"/>
          <w:sz w:val="22"/>
          <w:szCs w:val="22"/>
        </w:rPr>
        <w:t xml:space="preserve">Передать заявку ИП </w:t>
      </w:r>
      <w:proofErr w:type="spellStart"/>
      <w:r w:rsidRPr="00BE1EA6">
        <w:rPr>
          <w:rFonts w:eastAsiaTheme="minorHAnsi"/>
          <w:sz w:val="22"/>
          <w:szCs w:val="22"/>
        </w:rPr>
        <w:t>Иртуганова</w:t>
      </w:r>
      <w:proofErr w:type="spellEnd"/>
      <w:r w:rsidRPr="00BE1EA6">
        <w:rPr>
          <w:rFonts w:eastAsiaTheme="minorHAnsi"/>
          <w:sz w:val="22"/>
          <w:szCs w:val="22"/>
        </w:rPr>
        <w:t xml:space="preserve"> Фарида </w:t>
      </w:r>
      <w:proofErr w:type="spellStart"/>
      <w:r w:rsidRPr="00BE1EA6">
        <w:rPr>
          <w:rFonts w:eastAsiaTheme="minorHAnsi"/>
          <w:sz w:val="22"/>
          <w:szCs w:val="22"/>
        </w:rPr>
        <w:t>Рибхатовича</w:t>
      </w:r>
      <w:proofErr w:type="spellEnd"/>
      <w:r w:rsidRPr="00BE1EA6">
        <w:rPr>
          <w:rFonts w:eastAsiaTheme="minorHAnsi"/>
          <w:sz w:val="22"/>
          <w:szCs w:val="22"/>
        </w:rPr>
        <w:t xml:space="preserve"> </w:t>
      </w:r>
      <w:r w:rsidRPr="00BE1EA6">
        <w:rPr>
          <w:color w:val="000000"/>
          <w:sz w:val="22"/>
          <w:szCs w:val="22"/>
        </w:rPr>
        <w:t xml:space="preserve">для рассмотрения в Департамент жилищно-коммунального и строительного комплекса администрации города Югорска на предмет соответствия требованиям конкурсной документации </w:t>
      </w:r>
      <w:r w:rsidRPr="00BE1EA6">
        <w:rPr>
          <w:bCs/>
          <w:sz w:val="22"/>
          <w:szCs w:val="22"/>
        </w:rPr>
        <w:t xml:space="preserve">по отбору  </w:t>
      </w:r>
      <w:r w:rsidRPr="00BE1EA6">
        <w:rPr>
          <w:sz w:val="22"/>
          <w:szCs w:val="22"/>
        </w:rPr>
        <w:t xml:space="preserve">юридических лиц </w:t>
      </w:r>
      <w:r w:rsidRPr="00BE1EA6">
        <w:rPr>
          <w:rFonts w:eastAsiaTheme="minorHAnsi"/>
          <w:sz w:val="22"/>
          <w:szCs w:val="22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 в городе Югорске.</w:t>
      </w:r>
    </w:p>
    <w:p w:rsidR="009314FF" w:rsidRPr="00BE1EA6" w:rsidRDefault="009314FF" w:rsidP="008232B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lang w:eastAsia="ru-RU"/>
        </w:rPr>
      </w:pPr>
    </w:p>
    <w:p w:rsidR="000B7E94" w:rsidRPr="000B7E94" w:rsidRDefault="00F228CE" w:rsidP="000B7E9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</w:t>
      </w:r>
      <w:r w:rsidR="000B7E94" w:rsidRPr="000B7E94">
        <w:rPr>
          <w:rFonts w:ascii="Times New Roman" w:hAnsi="Times New Roman" w:cs="Times New Roman"/>
          <w:lang w:eastAsia="ru-RU"/>
        </w:rPr>
        <w:t xml:space="preserve"> конкурсной комиссии_______________________/__________________________/</w:t>
      </w:r>
    </w:p>
    <w:p w:rsidR="00F07E3D" w:rsidRPr="00BE1EA6" w:rsidRDefault="000B7E94" w:rsidP="000B7E94">
      <w:pPr>
        <w:tabs>
          <w:tab w:val="left" w:pos="3885"/>
        </w:tabs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0B7E94">
        <w:rPr>
          <w:rFonts w:ascii="Times New Roman" w:eastAsia="Times New Roman" w:hAnsi="Times New Roman" w:cs="Times New Roman"/>
          <w:lang w:eastAsia="ru-RU"/>
        </w:rPr>
        <w:tab/>
      </w:r>
      <w:r w:rsidR="00EE775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0B7E94">
        <w:rPr>
          <w:rFonts w:ascii="Times New Roman" w:eastAsia="Times New Roman" w:hAnsi="Times New Roman" w:cs="Times New Roman"/>
          <w:lang w:eastAsia="ru-RU"/>
        </w:rPr>
        <w:t>подпись                                                    расшифровка</w:t>
      </w:r>
    </w:p>
    <w:sectPr w:rsidR="00F07E3D" w:rsidRPr="00BE1EA6" w:rsidSect="006A447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94"/>
    <w:rsid w:val="00000442"/>
    <w:rsid w:val="00001E1E"/>
    <w:rsid w:val="00003C5A"/>
    <w:rsid w:val="000049C9"/>
    <w:rsid w:val="00005D3E"/>
    <w:rsid w:val="00007A23"/>
    <w:rsid w:val="00011B4C"/>
    <w:rsid w:val="00012EDB"/>
    <w:rsid w:val="000141A0"/>
    <w:rsid w:val="000151C6"/>
    <w:rsid w:val="00017BAF"/>
    <w:rsid w:val="00017C05"/>
    <w:rsid w:val="00020F0A"/>
    <w:rsid w:val="00021C4F"/>
    <w:rsid w:val="00021F47"/>
    <w:rsid w:val="00022E52"/>
    <w:rsid w:val="00023925"/>
    <w:rsid w:val="00023F3C"/>
    <w:rsid w:val="0002548C"/>
    <w:rsid w:val="00027949"/>
    <w:rsid w:val="00027991"/>
    <w:rsid w:val="000306AC"/>
    <w:rsid w:val="00031351"/>
    <w:rsid w:val="00031F5D"/>
    <w:rsid w:val="00032617"/>
    <w:rsid w:val="000330F9"/>
    <w:rsid w:val="000336AA"/>
    <w:rsid w:val="00034F8A"/>
    <w:rsid w:val="00035D94"/>
    <w:rsid w:val="00037919"/>
    <w:rsid w:val="00041FCF"/>
    <w:rsid w:val="000429F1"/>
    <w:rsid w:val="000445B6"/>
    <w:rsid w:val="00050DB8"/>
    <w:rsid w:val="00051069"/>
    <w:rsid w:val="000527B3"/>
    <w:rsid w:val="000557EB"/>
    <w:rsid w:val="00056D7B"/>
    <w:rsid w:val="00056EE8"/>
    <w:rsid w:val="000571FD"/>
    <w:rsid w:val="000578D9"/>
    <w:rsid w:val="0006068C"/>
    <w:rsid w:val="000614FB"/>
    <w:rsid w:val="00063412"/>
    <w:rsid w:val="000650D8"/>
    <w:rsid w:val="00065107"/>
    <w:rsid w:val="0006700E"/>
    <w:rsid w:val="000706AC"/>
    <w:rsid w:val="0007167D"/>
    <w:rsid w:val="00071D5A"/>
    <w:rsid w:val="00071E2C"/>
    <w:rsid w:val="000732A1"/>
    <w:rsid w:val="0007337D"/>
    <w:rsid w:val="00075C0A"/>
    <w:rsid w:val="00075FF2"/>
    <w:rsid w:val="00076CDB"/>
    <w:rsid w:val="00081E55"/>
    <w:rsid w:val="0008558E"/>
    <w:rsid w:val="00085655"/>
    <w:rsid w:val="00085A97"/>
    <w:rsid w:val="00086677"/>
    <w:rsid w:val="00086B90"/>
    <w:rsid w:val="00087CE8"/>
    <w:rsid w:val="00090D0F"/>
    <w:rsid w:val="00090D85"/>
    <w:rsid w:val="00094149"/>
    <w:rsid w:val="00094362"/>
    <w:rsid w:val="00096471"/>
    <w:rsid w:val="000A2193"/>
    <w:rsid w:val="000A2692"/>
    <w:rsid w:val="000A4322"/>
    <w:rsid w:val="000A526B"/>
    <w:rsid w:val="000A6409"/>
    <w:rsid w:val="000A758F"/>
    <w:rsid w:val="000A7E6C"/>
    <w:rsid w:val="000B08E1"/>
    <w:rsid w:val="000B0F44"/>
    <w:rsid w:val="000B258D"/>
    <w:rsid w:val="000B34CE"/>
    <w:rsid w:val="000B3713"/>
    <w:rsid w:val="000B726A"/>
    <w:rsid w:val="000B7E94"/>
    <w:rsid w:val="000C03BC"/>
    <w:rsid w:val="000C1339"/>
    <w:rsid w:val="000C5D39"/>
    <w:rsid w:val="000C5DC5"/>
    <w:rsid w:val="000C5DF8"/>
    <w:rsid w:val="000C646D"/>
    <w:rsid w:val="000C6DBA"/>
    <w:rsid w:val="000C7983"/>
    <w:rsid w:val="000D31B0"/>
    <w:rsid w:val="000D3F3D"/>
    <w:rsid w:val="000D5024"/>
    <w:rsid w:val="000D521C"/>
    <w:rsid w:val="000D6A27"/>
    <w:rsid w:val="000D6F98"/>
    <w:rsid w:val="000E1361"/>
    <w:rsid w:val="000E1D31"/>
    <w:rsid w:val="000E3412"/>
    <w:rsid w:val="000E3857"/>
    <w:rsid w:val="000E39FF"/>
    <w:rsid w:val="000E75BE"/>
    <w:rsid w:val="000F2062"/>
    <w:rsid w:val="000F2EA9"/>
    <w:rsid w:val="000F309F"/>
    <w:rsid w:val="000F3938"/>
    <w:rsid w:val="000F4620"/>
    <w:rsid w:val="000F5CBE"/>
    <w:rsid w:val="000F7543"/>
    <w:rsid w:val="00105CD9"/>
    <w:rsid w:val="00106931"/>
    <w:rsid w:val="00106E2A"/>
    <w:rsid w:val="00107068"/>
    <w:rsid w:val="001071E0"/>
    <w:rsid w:val="001073CE"/>
    <w:rsid w:val="001074DD"/>
    <w:rsid w:val="001101A3"/>
    <w:rsid w:val="001109EC"/>
    <w:rsid w:val="00110AB6"/>
    <w:rsid w:val="00110CE6"/>
    <w:rsid w:val="00110FB3"/>
    <w:rsid w:val="00111C2C"/>
    <w:rsid w:val="00112441"/>
    <w:rsid w:val="00113566"/>
    <w:rsid w:val="0011374B"/>
    <w:rsid w:val="00115D95"/>
    <w:rsid w:val="00116D92"/>
    <w:rsid w:val="00116FE8"/>
    <w:rsid w:val="00117333"/>
    <w:rsid w:val="00117704"/>
    <w:rsid w:val="001202E8"/>
    <w:rsid w:val="001214A9"/>
    <w:rsid w:val="00122498"/>
    <w:rsid w:val="00124F27"/>
    <w:rsid w:val="00126CA4"/>
    <w:rsid w:val="00127EFF"/>
    <w:rsid w:val="001314F4"/>
    <w:rsid w:val="0013200D"/>
    <w:rsid w:val="00132649"/>
    <w:rsid w:val="00132B9B"/>
    <w:rsid w:val="00133D91"/>
    <w:rsid w:val="00133FAF"/>
    <w:rsid w:val="001359E1"/>
    <w:rsid w:val="00141C53"/>
    <w:rsid w:val="00141F72"/>
    <w:rsid w:val="00142DAA"/>
    <w:rsid w:val="00143FE4"/>
    <w:rsid w:val="00144C94"/>
    <w:rsid w:val="001508FE"/>
    <w:rsid w:val="00152421"/>
    <w:rsid w:val="00155BAE"/>
    <w:rsid w:val="00156355"/>
    <w:rsid w:val="001569CA"/>
    <w:rsid w:val="00160196"/>
    <w:rsid w:val="00160438"/>
    <w:rsid w:val="0016157E"/>
    <w:rsid w:val="00161901"/>
    <w:rsid w:val="00161FF1"/>
    <w:rsid w:val="00162C96"/>
    <w:rsid w:val="00166D41"/>
    <w:rsid w:val="001676CC"/>
    <w:rsid w:val="00167BA1"/>
    <w:rsid w:val="00170735"/>
    <w:rsid w:val="00170D6D"/>
    <w:rsid w:val="00170FE0"/>
    <w:rsid w:val="00171002"/>
    <w:rsid w:val="00171BBC"/>
    <w:rsid w:val="001726EC"/>
    <w:rsid w:val="0017327A"/>
    <w:rsid w:val="0017346F"/>
    <w:rsid w:val="00174DE3"/>
    <w:rsid w:val="00176D34"/>
    <w:rsid w:val="001771A9"/>
    <w:rsid w:val="0018061B"/>
    <w:rsid w:val="001815F7"/>
    <w:rsid w:val="001818FD"/>
    <w:rsid w:val="0018322D"/>
    <w:rsid w:val="00183D70"/>
    <w:rsid w:val="00185368"/>
    <w:rsid w:val="00186319"/>
    <w:rsid w:val="00186D3A"/>
    <w:rsid w:val="001905DD"/>
    <w:rsid w:val="00192027"/>
    <w:rsid w:val="0019244F"/>
    <w:rsid w:val="00192767"/>
    <w:rsid w:val="00193162"/>
    <w:rsid w:val="001940C8"/>
    <w:rsid w:val="00194244"/>
    <w:rsid w:val="00194468"/>
    <w:rsid w:val="001A011D"/>
    <w:rsid w:val="001A13A6"/>
    <w:rsid w:val="001A151E"/>
    <w:rsid w:val="001A1CF1"/>
    <w:rsid w:val="001A25F0"/>
    <w:rsid w:val="001A2A18"/>
    <w:rsid w:val="001A30C9"/>
    <w:rsid w:val="001A34DA"/>
    <w:rsid w:val="001A4645"/>
    <w:rsid w:val="001A5E8D"/>
    <w:rsid w:val="001B06E1"/>
    <w:rsid w:val="001B30CE"/>
    <w:rsid w:val="001B3E78"/>
    <w:rsid w:val="001C149F"/>
    <w:rsid w:val="001C2326"/>
    <w:rsid w:val="001C5B26"/>
    <w:rsid w:val="001C5D63"/>
    <w:rsid w:val="001C62B4"/>
    <w:rsid w:val="001C6869"/>
    <w:rsid w:val="001C7D9E"/>
    <w:rsid w:val="001D1672"/>
    <w:rsid w:val="001D1C42"/>
    <w:rsid w:val="001D3F0E"/>
    <w:rsid w:val="001D61C5"/>
    <w:rsid w:val="001D675C"/>
    <w:rsid w:val="001D6F91"/>
    <w:rsid w:val="001D74CA"/>
    <w:rsid w:val="001E36F4"/>
    <w:rsid w:val="001E441C"/>
    <w:rsid w:val="001E4706"/>
    <w:rsid w:val="001E6810"/>
    <w:rsid w:val="001E7148"/>
    <w:rsid w:val="001F00A9"/>
    <w:rsid w:val="001F00D2"/>
    <w:rsid w:val="001F1B7D"/>
    <w:rsid w:val="001F2E42"/>
    <w:rsid w:val="001F32E2"/>
    <w:rsid w:val="001F33CC"/>
    <w:rsid w:val="001F33D1"/>
    <w:rsid w:val="001F5C81"/>
    <w:rsid w:val="001F62AA"/>
    <w:rsid w:val="00201FC5"/>
    <w:rsid w:val="002039C7"/>
    <w:rsid w:val="002056E2"/>
    <w:rsid w:val="00205AF4"/>
    <w:rsid w:val="00207116"/>
    <w:rsid w:val="00207AD3"/>
    <w:rsid w:val="00210714"/>
    <w:rsid w:val="002117DB"/>
    <w:rsid w:val="00211FC8"/>
    <w:rsid w:val="0021257D"/>
    <w:rsid w:val="002140C0"/>
    <w:rsid w:val="0021446C"/>
    <w:rsid w:val="00216071"/>
    <w:rsid w:val="00216D82"/>
    <w:rsid w:val="0021799C"/>
    <w:rsid w:val="00217C1B"/>
    <w:rsid w:val="0022021B"/>
    <w:rsid w:val="0022096A"/>
    <w:rsid w:val="00221D85"/>
    <w:rsid w:val="002221B8"/>
    <w:rsid w:val="002232FF"/>
    <w:rsid w:val="0022382B"/>
    <w:rsid w:val="00225700"/>
    <w:rsid w:val="00226636"/>
    <w:rsid w:val="00227B8E"/>
    <w:rsid w:val="002321F0"/>
    <w:rsid w:val="00233C8F"/>
    <w:rsid w:val="00234BBB"/>
    <w:rsid w:val="002354F3"/>
    <w:rsid w:val="002364A0"/>
    <w:rsid w:val="00236EC5"/>
    <w:rsid w:val="00237C98"/>
    <w:rsid w:val="00237D0E"/>
    <w:rsid w:val="002418CD"/>
    <w:rsid w:val="0024397B"/>
    <w:rsid w:val="00243E45"/>
    <w:rsid w:val="00247146"/>
    <w:rsid w:val="00251056"/>
    <w:rsid w:val="00252DD6"/>
    <w:rsid w:val="00253EAA"/>
    <w:rsid w:val="00255AEC"/>
    <w:rsid w:val="00256185"/>
    <w:rsid w:val="00256F05"/>
    <w:rsid w:val="0026014A"/>
    <w:rsid w:val="00260C40"/>
    <w:rsid w:val="00261437"/>
    <w:rsid w:val="002614B8"/>
    <w:rsid w:val="00261E26"/>
    <w:rsid w:val="00263BA7"/>
    <w:rsid w:val="00263F16"/>
    <w:rsid w:val="002654D4"/>
    <w:rsid w:val="00267BE8"/>
    <w:rsid w:val="00267CF2"/>
    <w:rsid w:val="0027008B"/>
    <w:rsid w:val="00272867"/>
    <w:rsid w:val="002744CE"/>
    <w:rsid w:val="002754FE"/>
    <w:rsid w:val="002758F3"/>
    <w:rsid w:val="00276AF4"/>
    <w:rsid w:val="0028510F"/>
    <w:rsid w:val="002908FA"/>
    <w:rsid w:val="00290C28"/>
    <w:rsid w:val="0029145D"/>
    <w:rsid w:val="002927D7"/>
    <w:rsid w:val="002950BD"/>
    <w:rsid w:val="00295917"/>
    <w:rsid w:val="00295F8D"/>
    <w:rsid w:val="00296094"/>
    <w:rsid w:val="00296109"/>
    <w:rsid w:val="00296877"/>
    <w:rsid w:val="002979E5"/>
    <w:rsid w:val="002A160D"/>
    <w:rsid w:val="002A1D6B"/>
    <w:rsid w:val="002A3741"/>
    <w:rsid w:val="002A7816"/>
    <w:rsid w:val="002B030C"/>
    <w:rsid w:val="002B15EF"/>
    <w:rsid w:val="002B2337"/>
    <w:rsid w:val="002B257A"/>
    <w:rsid w:val="002B39C3"/>
    <w:rsid w:val="002B72B3"/>
    <w:rsid w:val="002C0B3A"/>
    <w:rsid w:val="002C1F22"/>
    <w:rsid w:val="002C2903"/>
    <w:rsid w:val="002C307D"/>
    <w:rsid w:val="002C4EB6"/>
    <w:rsid w:val="002C71C9"/>
    <w:rsid w:val="002D18DE"/>
    <w:rsid w:val="002D1CE0"/>
    <w:rsid w:val="002D342E"/>
    <w:rsid w:val="002D3C9D"/>
    <w:rsid w:val="002D5680"/>
    <w:rsid w:val="002D6AE5"/>
    <w:rsid w:val="002D7E55"/>
    <w:rsid w:val="002E199F"/>
    <w:rsid w:val="002E1B4E"/>
    <w:rsid w:val="002E1FE8"/>
    <w:rsid w:val="002E2CC3"/>
    <w:rsid w:val="002E2D86"/>
    <w:rsid w:val="002E37C5"/>
    <w:rsid w:val="002E4B93"/>
    <w:rsid w:val="002E6257"/>
    <w:rsid w:val="002E67D4"/>
    <w:rsid w:val="002E7141"/>
    <w:rsid w:val="002F16D8"/>
    <w:rsid w:val="002F2362"/>
    <w:rsid w:val="002F2CA4"/>
    <w:rsid w:val="002F4182"/>
    <w:rsid w:val="002F5077"/>
    <w:rsid w:val="002F6104"/>
    <w:rsid w:val="002F6F9A"/>
    <w:rsid w:val="002F7117"/>
    <w:rsid w:val="002F74A4"/>
    <w:rsid w:val="003012D4"/>
    <w:rsid w:val="00302E6B"/>
    <w:rsid w:val="00303A4A"/>
    <w:rsid w:val="003040D8"/>
    <w:rsid w:val="003043EA"/>
    <w:rsid w:val="0030586F"/>
    <w:rsid w:val="003059E3"/>
    <w:rsid w:val="003063A7"/>
    <w:rsid w:val="003074C2"/>
    <w:rsid w:val="00307523"/>
    <w:rsid w:val="00312819"/>
    <w:rsid w:val="00315BC8"/>
    <w:rsid w:val="00317DAE"/>
    <w:rsid w:val="00320778"/>
    <w:rsid w:val="00321BB9"/>
    <w:rsid w:val="00322C94"/>
    <w:rsid w:val="00325BFF"/>
    <w:rsid w:val="0033099F"/>
    <w:rsid w:val="003331D7"/>
    <w:rsid w:val="00334851"/>
    <w:rsid w:val="00334E80"/>
    <w:rsid w:val="003354B1"/>
    <w:rsid w:val="00341517"/>
    <w:rsid w:val="003422EB"/>
    <w:rsid w:val="00342875"/>
    <w:rsid w:val="00342DAA"/>
    <w:rsid w:val="00344B06"/>
    <w:rsid w:val="00345491"/>
    <w:rsid w:val="00351504"/>
    <w:rsid w:val="00351636"/>
    <w:rsid w:val="00351B63"/>
    <w:rsid w:val="00353876"/>
    <w:rsid w:val="003543AC"/>
    <w:rsid w:val="00355855"/>
    <w:rsid w:val="003559EE"/>
    <w:rsid w:val="0035613B"/>
    <w:rsid w:val="00357232"/>
    <w:rsid w:val="00357807"/>
    <w:rsid w:val="00360BDE"/>
    <w:rsid w:val="003610B0"/>
    <w:rsid w:val="00361C6A"/>
    <w:rsid w:val="003622E5"/>
    <w:rsid w:val="00362410"/>
    <w:rsid w:val="00362541"/>
    <w:rsid w:val="00364D88"/>
    <w:rsid w:val="00366F37"/>
    <w:rsid w:val="00367921"/>
    <w:rsid w:val="00370D5E"/>
    <w:rsid w:val="00371311"/>
    <w:rsid w:val="00372B2F"/>
    <w:rsid w:val="00373AFF"/>
    <w:rsid w:val="00373FA8"/>
    <w:rsid w:val="0038062A"/>
    <w:rsid w:val="00381C2E"/>
    <w:rsid w:val="003839F2"/>
    <w:rsid w:val="00383C82"/>
    <w:rsid w:val="00384689"/>
    <w:rsid w:val="00384CFD"/>
    <w:rsid w:val="00385037"/>
    <w:rsid w:val="003852E2"/>
    <w:rsid w:val="00385491"/>
    <w:rsid w:val="003865C1"/>
    <w:rsid w:val="00390B4F"/>
    <w:rsid w:val="00391100"/>
    <w:rsid w:val="00391AB9"/>
    <w:rsid w:val="003936F0"/>
    <w:rsid w:val="003947CA"/>
    <w:rsid w:val="00394E2E"/>
    <w:rsid w:val="00395841"/>
    <w:rsid w:val="003A1886"/>
    <w:rsid w:val="003A225E"/>
    <w:rsid w:val="003A23B9"/>
    <w:rsid w:val="003A2B06"/>
    <w:rsid w:val="003A3FA6"/>
    <w:rsid w:val="003A4FE3"/>
    <w:rsid w:val="003A68EB"/>
    <w:rsid w:val="003A6C31"/>
    <w:rsid w:val="003A76AE"/>
    <w:rsid w:val="003A7743"/>
    <w:rsid w:val="003B2DD5"/>
    <w:rsid w:val="003B37D5"/>
    <w:rsid w:val="003B3F4D"/>
    <w:rsid w:val="003B6073"/>
    <w:rsid w:val="003B7258"/>
    <w:rsid w:val="003C0B24"/>
    <w:rsid w:val="003C183C"/>
    <w:rsid w:val="003C253B"/>
    <w:rsid w:val="003C27E4"/>
    <w:rsid w:val="003C2DAF"/>
    <w:rsid w:val="003C2DD0"/>
    <w:rsid w:val="003C2FEF"/>
    <w:rsid w:val="003C3DE7"/>
    <w:rsid w:val="003C4A42"/>
    <w:rsid w:val="003C568A"/>
    <w:rsid w:val="003C6516"/>
    <w:rsid w:val="003C65A5"/>
    <w:rsid w:val="003D0DD4"/>
    <w:rsid w:val="003D10B2"/>
    <w:rsid w:val="003D2880"/>
    <w:rsid w:val="003D4FB3"/>
    <w:rsid w:val="003D678A"/>
    <w:rsid w:val="003E17E5"/>
    <w:rsid w:val="003E192F"/>
    <w:rsid w:val="003E27C3"/>
    <w:rsid w:val="003E5944"/>
    <w:rsid w:val="003E7BF3"/>
    <w:rsid w:val="003E7D03"/>
    <w:rsid w:val="003F0463"/>
    <w:rsid w:val="003F115C"/>
    <w:rsid w:val="003F25C4"/>
    <w:rsid w:val="003F2618"/>
    <w:rsid w:val="003F27B8"/>
    <w:rsid w:val="003F34CB"/>
    <w:rsid w:val="003F49B7"/>
    <w:rsid w:val="003F5669"/>
    <w:rsid w:val="003F6738"/>
    <w:rsid w:val="003F6EF3"/>
    <w:rsid w:val="003F72D2"/>
    <w:rsid w:val="003F7DF4"/>
    <w:rsid w:val="003F7F3A"/>
    <w:rsid w:val="00400B04"/>
    <w:rsid w:val="004012A3"/>
    <w:rsid w:val="004012BB"/>
    <w:rsid w:val="00401681"/>
    <w:rsid w:val="0040171C"/>
    <w:rsid w:val="004027B9"/>
    <w:rsid w:val="00404909"/>
    <w:rsid w:val="004058A1"/>
    <w:rsid w:val="004107FE"/>
    <w:rsid w:val="00411E96"/>
    <w:rsid w:val="00412FC1"/>
    <w:rsid w:val="00416200"/>
    <w:rsid w:val="00420053"/>
    <w:rsid w:val="0042243E"/>
    <w:rsid w:val="00422D18"/>
    <w:rsid w:val="00422EF9"/>
    <w:rsid w:val="0042640A"/>
    <w:rsid w:val="0042728B"/>
    <w:rsid w:val="00427358"/>
    <w:rsid w:val="004309CD"/>
    <w:rsid w:val="004347CE"/>
    <w:rsid w:val="00434CE2"/>
    <w:rsid w:val="00434F04"/>
    <w:rsid w:val="00435BD9"/>
    <w:rsid w:val="00436528"/>
    <w:rsid w:val="00437020"/>
    <w:rsid w:val="00437C15"/>
    <w:rsid w:val="00443FDC"/>
    <w:rsid w:val="0044410D"/>
    <w:rsid w:val="00451722"/>
    <w:rsid w:val="00451943"/>
    <w:rsid w:val="00452F6D"/>
    <w:rsid w:val="00453635"/>
    <w:rsid w:val="00455DE5"/>
    <w:rsid w:val="00455FCC"/>
    <w:rsid w:val="00456661"/>
    <w:rsid w:val="00456A5A"/>
    <w:rsid w:val="00463D7C"/>
    <w:rsid w:val="00463F21"/>
    <w:rsid w:val="00466714"/>
    <w:rsid w:val="004671A8"/>
    <w:rsid w:val="004701B9"/>
    <w:rsid w:val="00471CA0"/>
    <w:rsid w:val="004748B5"/>
    <w:rsid w:val="00474C56"/>
    <w:rsid w:val="00474CB5"/>
    <w:rsid w:val="00475E41"/>
    <w:rsid w:val="004770D2"/>
    <w:rsid w:val="00477419"/>
    <w:rsid w:val="00477E5B"/>
    <w:rsid w:val="00482DE0"/>
    <w:rsid w:val="00485399"/>
    <w:rsid w:val="00485A21"/>
    <w:rsid w:val="00487B8F"/>
    <w:rsid w:val="00491293"/>
    <w:rsid w:val="0049374A"/>
    <w:rsid w:val="004937B5"/>
    <w:rsid w:val="0049383D"/>
    <w:rsid w:val="004965F5"/>
    <w:rsid w:val="004966E5"/>
    <w:rsid w:val="004A0B95"/>
    <w:rsid w:val="004A23E8"/>
    <w:rsid w:val="004A2879"/>
    <w:rsid w:val="004A2D3A"/>
    <w:rsid w:val="004A7867"/>
    <w:rsid w:val="004A7DA8"/>
    <w:rsid w:val="004B1706"/>
    <w:rsid w:val="004B387D"/>
    <w:rsid w:val="004B46E1"/>
    <w:rsid w:val="004B6B0E"/>
    <w:rsid w:val="004B700B"/>
    <w:rsid w:val="004C0FEA"/>
    <w:rsid w:val="004C32FC"/>
    <w:rsid w:val="004C385B"/>
    <w:rsid w:val="004C3DB8"/>
    <w:rsid w:val="004C40AD"/>
    <w:rsid w:val="004C4702"/>
    <w:rsid w:val="004C47D9"/>
    <w:rsid w:val="004C6257"/>
    <w:rsid w:val="004C6848"/>
    <w:rsid w:val="004C701D"/>
    <w:rsid w:val="004C7DCE"/>
    <w:rsid w:val="004D29FB"/>
    <w:rsid w:val="004D2FCF"/>
    <w:rsid w:val="004D3105"/>
    <w:rsid w:val="004D333E"/>
    <w:rsid w:val="004D3C4A"/>
    <w:rsid w:val="004D4A5A"/>
    <w:rsid w:val="004D4FE4"/>
    <w:rsid w:val="004D6481"/>
    <w:rsid w:val="004D7DE5"/>
    <w:rsid w:val="004E0028"/>
    <w:rsid w:val="004E024C"/>
    <w:rsid w:val="004E1659"/>
    <w:rsid w:val="004E3D4D"/>
    <w:rsid w:val="004E3D94"/>
    <w:rsid w:val="004E5011"/>
    <w:rsid w:val="004E5CD5"/>
    <w:rsid w:val="004E5ED2"/>
    <w:rsid w:val="004E66DC"/>
    <w:rsid w:val="004E6C36"/>
    <w:rsid w:val="004E6C8D"/>
    <w:rsid w:val="004E795E"/>
    <w:rsid w:val="004E79FE"/>
    <w:rsid w:val="004F0C40"/>
    <w:rsid w:val="004F6620"/>
    <w:rsid w:val="004F696C"/>
    <w:rsid w:val="00500612"/>
    <w:rsid w:val="00503DE2"/>
    <w:rsid w:val="0050437E"/>
    <w:rsid w:val="00505202"/>
    <w:rsid w:val="00507BDE"/>
    <w:rsid w:val="00510672"/>
    <w:rsid w:val="00511DC7"/>
    <w:rsid w:val="005129AD"/>
    <w:rsid w:val="00513F18"/>
    <w:rsid w:val="005146B7"/>
    <w:rsid w:val="005153FA"/>
    <w:rsid w:val="005158BE"/>
    <w:rsid w:val="00520A49"/>
    <w:rsid w:val="005212FE"/>
    <w:rsid w:val="005234CD"/>
    <w:rsid w:val="00523B2A"/>
    <w:rsid w:val="00524ACF"/>
    <w:rsid w:val="00526448"/>
    <w:rsid w:val="00526EFB"/>
    <w:rsid w:val="00533272"/>
    <w:rsid w:val="00533A9C"/>
    <w:rsid w:val="00533FA6"/>
    <w:rsid w:val="00534993"/>
    <w:rsid w:val="00535505"/>
    <w:rsid w:val="00536080"/>
    <w:rsid w:val="005367FB"/>
    <w:rsid w:val="00536A0C"/>
    <w:rsid w:val="00540A0C"/>
    <w:rsid w:val="005414A9"/>
    <w:rsid w:val="005418F5"/>
    <w:rsid w:val="00544065"/>
    <w:rsid w:val="0054511B"/>
    <w:rsid w:val="0054712B"/>
    <w:rsid w:val="0055036F"/>
    <w:rsid w:val="00550C99"/>
    <w:rsid w:val="00551C1E"/>
    <w:rsid w:val="005524D3"/>
    <w:rsid w:val="005536BC"/>
    <w:rsid w:val="005536E7"/>
    <w:rsid w:val="00555393"/>
    <w:rsid w:val="0055560C"/>
    <w:rsid w:val="00555CA1"/>
    <w:rsid w:val="005573E3"/>
    <w:rsid w:val="005600D2"/>
    <w:rsid w:val="00560490"/>
    <w:rsid w:val="005609F8"/>
    <w:rsid w:val="00563007"/>
    <w:rsid w:val="0056331F"/>
    <w:rsid w:val="00563E09"/>
    <w:rsid w:val="00565481"/>
    <w:rsid w:val="00565F1B"/>
    <w:rsid w:val="00570287"/>
    <w:rsid w:val="0057032F"/>
    <w:rsid w:val="00570F4E"/>
    <w:rsid w:val="005740E0"/>
    <w:rsid w:val="005771CD"/>
    <w:rsid w:val="00577513"/>
    <w:rsid w:val="005805EB"/>
    <w:rsid w:val="0058208F"/>
    <w:rsid w:val="00582336"/>
    <w:rsid w:val="00582452"/>
    <w:rsid w:val="0058403F"/>
    <w:rsid w:val="0058433D"/>
    <w:rsid w:val="00584388"/>
    <w:rsid w:val="00584545"/>
    <w:rsid w:val="00584E28"/>
    <w:rsid w:val="005857B8"/>
    <w:rsid w:val="00585E79"/>
    <w:rsid w:val="00585FAF"/>
    <w:rsid w:val="005868D1"/>
    <w:rsid w:val="0058793C"/>
    <w:rsid w:val="0059047D"/>
    <w:rsid w:val="005912D0"/>
    <w:rsid w:val="00592556"/>
    <w:rsid w:val="00593408"/>
    <w:rsid w:val="00595007"/>
    <w:rsid w:val="00595129"/>
    <w:rsid w:val="00595FE3"/>
    <w:rsid w:val="00596179"/>
    <w:rsid w:val="00596453"/>
    <w:rsid w:val="005A0EA7"/>
    <w:rsid w:val="005A118D"/>
    <w:rsid w:val="005A375C"/>
    <w:rsid w:val="005A42B2"/>
    <w:rsid w:val="005A4CE2"/>
    <w:rsid w:val="005A4F2F"/>
    <w:rsid w:val="005A58A2"/>
    <w:rsid w:val="005A5C7D"/>
    <w:rsid w:val="005A5FB3"/>
    <w:rsid w:val="005A61AC"/>
    <w:rsid w:val="005A648E"/>
    <w:rsid w:val="005A6518"/>
    <w:rsid w:val="005A695C"/>
    <w:rsid w:val="005A77AD"/>
    <w:rsid w:val="005A7C11"/>
    <w:rsid w:val="005B1447"/>
    <w:rsid w:val="005B251E"/>
    <w:rsid w:val="005B2A56"/>
    <w:rsid w:val="005B3832"/>
    <w:rsid w:val="005C0AC7"/>
    <w:rsid w:val="005C0BFA"/>
    <w:rsid w:val="005C3442"/>
    <w:rsid w:val="005C3D1D"/>
    <w:rsid w:val="005C4F47"/>
    <w:rsid w:val="005C6C5F"/>
    <w:rsid w:val="005C6D0C"/>
    <w:rsid w:val="005C785C"/>
    <w:rsid w:val="005D0CC1"/>
    <w:rsid w:val="005D3617"/>
    <w:rsid w:val="005D4398"/>
    <w:rsid w:val="005D6BE7"/>
    <w:rsid w:val="005E0A03"/>
    <w:rsid w:val="005E394B"/>
    <w:rsid w:val="005E677D"/>
    <w:rsid w:val="005E6DE6"/>
    <w:rsid w:val="005F123E"/>
    <w:rsid w:val="005F1F73"/>
    <w:rsid w:val="005F438D"/>
    <w:rsid w:val="005F56EB"/>
    <w:rsid w:val="005F75F2"/>
    <w:rsid w:val="00600062"/>
    <w:rsid w:val="006008D9"/>
    <w:rsid w:val="00600963"/>
    <w:rsid w:val="006017A1"/>
    <w:rsid w:val="00602DA5"/>
    <w:rsid w:val="00603D9A"/>
    <w:rsid w:val="00605B90"/>
    <w:rsid w:val="00607074"/>
    <w:rsid w:val="00610417"/>
    <w:rsid w:val="00612080"/>
    <w:rsid w:val="00612316"/>
    <w:rsid w:val="006126EE"/>
    <w:rsid w:val="0061270C"/>
    <w:rsid w:val="00620930"/>
    <w:rsid w:val="00620C5B"/>
    <w:rsid w:val="00621216"/>
    <w:rsid w:val="0062133E"/>
    <w:rsid w:val="006301D1"/>
    <w:rsid w:val="00631B9D"/>
    <w:rsid w:val="00632A5C"/>
    <w:rsid w:val="00633156"/>
    <w:rsid w:val="00635177"/>
    <w:rsid w:val="00636165"/>
    <w:rsid w:val="006373E6"/>
    <w:rsid w:val="006408C2"/>
    <w:rsid w:val="00641AB2"/>
    <w:rsid w:val="0064342D"/>
    <w:rsid w:val="00644F33"/>
    <w:rsid w:val="0064628E"/>
    <w:rsid w:val="00646444"/>
    <w:rsid w:val="00647643"/>
    <w:rsid w:val="0065036E"/>
    <w:rsid w:val="00653089"/>
    <w:rsid w:val="00654B58"/>
    <w:rsid w:val="00655823"/>
    <w:rsid w:val="00661341"/>
    <w:rsid w:val="006628E6"/>
    <w:rsid w:val="00662902"/>
    <w:rsid w:val="00663180"/>
    <w:rsid w:val="00664B19"/>
    <w:rsid w:val="00665C97"/>
    <w:rsid w:val="00665DE2"/>
    <w:rsid w:val="006670BF"/>
    <w:rsid w:val="006671B0"/>
    <w:rsid w:val="006706FF"/>
    <w:rsid w:val="00671068"/>
    <w:rsid w:val="006711B2"/>
    <w:rsid w:val="00671D0A"/>
    <w:rsid w:val="00671FB5"/>
    <w:rsid w:val="006728CB"/>
    <w:rsid w:val="00672B2A"/>
    <w:rsid w:val="00674279"/>
    <w:rsid w:val="006748D6"/>
    <w:rsid w:val="00675C03"/>
    <w:rsid w:val="00676A0B"/>
    <w:rsid w:val="00677F46"/>
    <w:rsid w:val="00680007"/>
    <w:rsid w:val="00681EB9"/>
    <w:rsid w:val="0068252B"/>
    <w:rsid w:val="0068349C"/>
    <w:rsid w:val="0068401E"/>
    <w:rsid w:val="00684A10"/>
    <w:rsid w:val="00685DDA"/>
    <w:rsid w:val="00687271"/>
    <w:rsid w:val="00691851"/>
    <w:rsid w:val="00691B9D"/>
    <w:rsid w:val="00693719"/>
    <w:rsid w:val="00695691"/>
    <w:rsid w:val="00695948"/>
    <w:rsid w:val="00696D71"/>
    <w:rsid w:val="00697879"/>
    <w:rsid w:val="006A2BDD"/>
    <w:rsid w:val="006A3CE3"/>
    <w:rsid w:val="006A4272"/>
    <w:rsid w:val="006A4476"/>
    <w:rsid w:val="006A6390"/>
    <w:rsid w:val="006A6D0F"/>
    <w:rsid w:val="006A7411"/>
    <w:rsid w:val="006B0C7E"/>
    <w:rsid w:val="006B19F4"/>
    <w:rsid w:val="006B2CDA"/>
    <w:rsid w:val="006B2DDE"/>
    <w:rsid w:val="006B2EAE"/>
    <w:rsid w:val="006B418B"/>
    <w:rsid w:val="006B5F38"/>
    <w:rsid w:val="006B63AC"/>
    <w:rsid w:val="006B66C6"/>
    <w:rsid w:val="006B6D21"/>
    <w:rsid w:val="006B7C71"/>
    <w:rsid w:val="006B7DFC"/>
    <w:rsid w:val="006C1E74"/>
    <w:rsid w:val="006C1FED"/>
    <w:rsid w:val="006C23AA"/>
    <w:rsid w:val="006C3BCC"/>
    <w:rsid w:val="006C5242"/>
    <w:rsid w:val="006C5A1B"/>
    <w:rsid w:val="006C71EA"/>
    <w:rsid w:val="006D1421"/>
    <w:rsid w:val="006D16EC"/>
    <w:rsid w:val="006D1D8F"/>
    <w:rsid w:val="006D2191"/>
    <w:rsid w:val="006D3D61"/>
    <w:rsid w:val="006D7F9B"/>
    <w:rsid w:val="006E115D"/>
    <w:rsid w:val="006E455E"/>
    <w:rsid w:val="006E5C2D"/>
    <w:rsid w:val="006E6080"/>
    <w:rsid w:val="006E6D78"/>
    <w:rsid w:val="006F0F18"/>
    <w:rsid w:val="006F38AF"/>
    <w:rsid w:val="006F495F"/>
    <w:rsid w:val="006F4982"/>
    <w:rsid w:val="006F643E"/>
    <w:rsid w:val="006F78EF"/>
    <w:rsid w:val="00701D79"/>
    <w:rsid w:val="00703FDD"/>
    <w:rsid w:val="007046BB"/>
    <w:rsid w:val="00704CCF"/>
    <w:rsid w:val="00707A4D"/>
    <w:rsid w:val="00707B82"/>
    <w:rsid w:val="0071112D"/>
    <w:rsid w:val="007126FA"/>
    <w:rsid w:val="00715A86"/>
    <w:rsid w:val="00716705"/>
    <w:rsid w:val="00717359"/>
    <w:rsid w:val="00717F87"/>
    <w:rsid w:val="00722BF3"/>
    <w:rsid w:val="007236E8"/>
    <w:rsid w:val="00724063"/>
    <w:rsid w:val="007251AD"/>
    <w:rsid w:val="00725885"/>
    <w:rsid w:val="00726022"/>
    <w:rsid w:val="007272C9"/>
    <w:rsid w:val="00727A88"/>
    <w:rsid w:val="00727D64"/>
    <w:rsid w:val="00727FEA"/>
    <w:rsid w:val="007315A9"/>
    <w:rsid w:val="00734058"/>
    <w:rsid w:val="0073728E"/>
    <w:rsid w:val="00737C23"/>
    <w:rsid w:val="007400FC"/>
    <w:rsid w:val="007405BC"/>
    <w:rsid w:val="00741751"/>
    <w:rsid w:val="00741CD0"/>
    <w:rsid w:val="0074230E"/>
    <w:rsid w:val="00742BFF"/>
    <w:rsid w:val="00742C79"/>
    <w:rsid w:val="0074361C"/>
    <w:rsid w:val="007437ED"/>
    <w:rsid w:val="007446D9"/>
    <w:rsid w:val="00747AA1"/>
    <w:rsid w:val="00747D1E"/>
    <w:rsid w:val="007506BD"/>
    <w:rsid w:val="00751FD8"/>
    <w:rsid w:val="007527DD"/>
    <w:rsid w:val="00753F35"/>
    <w:rsid w:val="00754969"/>
    <w:rsid w:val="00756468"/>
    <w:rsid w:val="00760128"/>
    <w:rsid w:val="00760E2C"/>
    <w:rsid w:val="00760E9D"/>
    <w:rsid w:val="0076487D"/>
    <w:rsid w:val="00764C46"/>
    <w:rsid w:val="007651CC"/>
    <w:rsid w:val="00765B2E"/>
    <w:rsid w:val="0076604E"/>
    <w:rsid w:val="00767314"/>
    <w:rsid w:val="0076796D"/>
    <w:rsid w:val="00773785"/>
    <w:rsid w:val="00774502"/>
    <w:rsid w:val="007759DB"/>
    <w:rsid w:val="00775E10"/>
    <w:rsid w:val="007763C4"/>
    <w:rsid w:val="0077752E"/>
    <w:rsid w:val="0078070A"/>
    <w:rsid w:val="00780C2E"/>
    <w:rsid w:val="00782051"/>
    <w:rsid w:val="007835EC"/>
    <w:rsid w:val="007866D6"/>
    <w:rsid w:val="00786B28"/>
    <w:rsid w:val="00787BB3"/>
    <w:rsid w:val="00791862"/>
    <w:rsid w:val="00791A31"/>
    <w:rsid w:val="0079502F"/>
    <w:rsid w:val="00795317"/>
    <w:rsid w:val="00795AD4"/>
    <w:rsid w:val="00795C63"/>
    <w:rsid w:val="00796BBD"/>
    <w:rsid w:val="00797270"/>
    <w:rsid w:val="007977CB"/>
    <w:rsid w:val="00797AF8"/>
    <w:rsid w:val="007A15C3"/>
    <w:rsid w:val="007A18DF"/>
    <w:rsid w:val="007A1F1B"/>
    <w:rsid w:val="007A2E57"/>
    <w:rsid w:val="007A3486"/>
    <w:rsid w:val="007A417D"/>
    <w:rsid w:val="007A67D6"/>
    <w:rsid w:val="007B03D7"/>
    <w:rsid w:val="007B14DE"/>
    <w:rsid w:val="007B1CEB"/>
    <w:rsid w:val="007B2802"/>
    <w:rsid w:val="007B46E6"/>
    <w:rsid w:val="007B5B73"/>
    <w:rsid w:val="007B6276"/>
    <w:rsid w:val="007B6EAC"/>
    <w:rsid w:val="007B73E3"/>
    <w:rsid w:val="007C1911"/>
    <w:rsid w:val="007C2FE6"/>
    <w:rsid w:val="007C3B66"/>
    <w:rsid w:val="007C3DEC"/>
    <w:rsid w:val="007C62BE"/>
    <w:rsid w:val="007C727B"/>
    <w:rsid w:val="007C7B54"/>
    <w:rsid w:val="007C7CCE"/>
    <w:rsid w:val="007D2635"/>
    <w:rsid w:val="007D3A2F"/>
    <w:rsid w:val="007D4787"/>
    <w:rsid w:val="007D55ED"/>
    <w:rsid w:val="007D5A9B"/>
    <w:rsid w:val="007D65FE"/>
    <w:rsid w:val="007D7F47"/>
    <w:rsid w:val="007E1614"/>
    <w:rsid w:val="007E1DFF"/>
    <w:rsid w:val="007E3249"/>
    <w:rsid w:val="007E6D8F"/>
    <w:rsid w:val="007F0EB2"/>
    <w:rsid w:val="007F17A7"/>
    <w:rsid w:val="007F185A"/>
    <w:rsid w:val="007F4551"/>
    <w:rsid w:val="007F473A"/>
    <w:rsid w:val="007F4977"/>
    <w:rsid w:val="007F6451"/>
    <w:rsid w:val="007F6952"/>
    <w:rsid w:val="007F7967"/>
    <w:rsid w:val="00800194"/>
    <w:rsid w:val="00803C93"/>
    <w:rsid w:val="00803F59"/>
    <w:rsid w:val="008044DD"/>
    <w:rsid w:val="008053FD"/>
    <w:rsid w:val="00805FAB"/>
    <w:rsid w:val="008071E7"/>
    <w:rsid w:val="008076E0"/>
    <w:rsid w:val="00810562"/>
    <w:rsid w:val="00811D24"/>
    <w:rsid w:val="00814F07"/>
    <w:rsid w:val="0081571A"/>
    <w:rsid w:val="008161E0"/>
    <w:rsid w:val="00816870"/>
    <w:rsid w:val="00816E1C"/>
    <w:rsid w:val="0081771D"/>
    <w:rsid w:val="0082070E"/>
    <w:rsid w:val="0082167B"/>
    <w:rsid w:val="00821742"/>
    <w:rsid w:val="00822562"/>
    <w:rsid w:val="00822A02"/>
    <w:rsid w:val="00822F39"/>
    <w:rsid w:val="008232B6"/>
    <w:rsid w:val="008233F5"/>
    <w:rsid w:val="00823ADB"/>
    <w:rsid w:val="00823DA6"/>
    <w:rsid w:val="00826548"/>
    <w:rsid w:val="0083032D"/>
    <w:rsid w:val="00830862"/>
    <w:rsid w:val="00832187"/>
    <w:rsid w:val="0083371A"/>
    <w:rsid w:val="00833EE5"/>
    <w:rsid w:val="008341CE"/>
    <w:rsid w:val="0083470A"/>
    <w:rsid w:val="00834AB4"/>
    <w:rsid w:val="0083583C"/>
    <w:rsid w:val="00837F01"/>
    <w:rsid w:val="00840C68"/>
    <w:rsid w:val="00843C38"/>
    <w:rsid w:val="00844620"/>
    <w:rsid w:val="00844A17"/>
    <w:rsid w:val="0084640D"/>
    <w:rsid w:val="00847FE5"/>
    <w:rsid w:val="008537AD"/>
    <w:rsid w:val="00853D6A"/>
    <w:rsid w:val="0085491F"/>
    <w:rsid w:val="00854E9E"/>
    <w:rsid w:val="008562C1"/>
    <w:rsid w:val="008570DE"/>
    <w:rsid w:val="00857FA7"/>
    <w:rsid w:val="008627A4"/>
    <w:rsid w:val="00862AEC"/>
    <w:rsid w:val="00865671"/>
    <w:rsid w:val="008656D4"/>
    <w:rsid w:val="008659CF"/>
    <w:rsid w:val="00867F8A"/>
    <w:rsid w:val="008705AD"/>
    <w:rsid w:val="00871106"/>
    <w:rsid w:val="00871433"/>
    <w:rsid w:val="008717D7"/>
    <w:rsid w:val="00872D9A"/>
    <w:rsid w:val="008735AC"/>
    <w:rsid w:val="00873A7F"/>
    <w:rsid w:val="00874217"/>
    <w:rsid w:val="00874CF6"/>
    <w:rsid w:val="008770D5"/>
    <w:rsid w:val="0087788D"/>
    <w:rsid w:val="00881B29"/>
    <w:rsid w:val="00882D8D"/>
    <w:rsid w:val="00885A5D"/>
    <w:rsid w:val="0088711A"/>
    <w:rsid w:val="00887A84"/>
    <w:rsid w:val="00887B11"/>
    <w:rsid w:val="008919F5"/>
    <w:rsid w:val="008923CA"/>
    <w:rsid w:val="00892769"/>
    <w:rsid w:val="00893764"/>
    <w:rsid w:val="008940D3"/>
    <w:rsid w:val="00896704"/>
    <w:rsid w:val="008978CF"/>
    <w:rsid w:val="008A0314"/>
    <w:rsid w:val="008A52FA"/>
    <w:rsid w:val="008A6304"/>
    <w:rsid w:val="008A6B94"/>
    <w:rsid w:val="008A71D8"/>
    <w:rsid w:val="008A74A4"/>
    <w:rsid w:val="008A763E"/>
    <w:rsid w:val="008A77F2"/>
    <w:rsid w:val="008A7EAB"/>
    <w:rsid w:val="008B0B94"/>
    <w:rsid w:val="008B13BD"/>
    <w:rsid w:val="008B21FF"/>
    <w:rsid w:val="008B2774"/>
    <w:rsid w:val="008B2AA1"/>
    <w:rsid w:val="008B3548"/>
    <w:rsid w:val="008B7E48"/>
    <w:rsid w:val="008B7FE6"/>
    <w:rsid w:val="008C22D7"/>
    <w:rsid w:val="008C2512"/>
    <w:rsid w:val="008C2ACB"/>
    <w:rsid w:val="008C407F"/>
    <w:rsid w:val="008C6699"/>
    <w:rsid w:val="008C6BB7"/>
    <w:rsid w:val="008C6BD1"/>
    <w:rsid w:val="008C71FC"/>
    <w:rsid w:val="008D06A1"/>
    <w:rsid w:val="008D150C"/>
    <w:rsid w:val="008D1755"/>
    <w:rsid w:val="008D2476"/>
    <w:rsid w:val="008D27AE"/>
    <w:rsid w:val="008D2B97"/>
    <w:rsid w:val="008D4FCA"/>
    <w:rsid w:val="008D5A9C"/>
    <w:rsid w:val="008D5D51"/>
    <w:rsid w:val="008E21B5"/>
    <w:rsid w:val="008E3534"/>
    <w:rsid w:val="008E4C7C"/>
    <w:rsid w:val="008E54B5"/>
    <w:rsid w:val="008E649A"/>
    <w:rsid w:val="008E6C6F"/>
    <w:rsid w:val="008E6E24"/>
    <w:rsid w:val="008F0156"/>
    <w:rsid w:val="008F0AD2"/>
    <w:rsid w:val="008F21B3"/>
    <w:rsid w:val="008F28D8"/>
    <w:rsid w:val="008F2B95"/>
    <w:rsid w:val="008F301A"/>
    <w:rsid w:val="008F48F4"/>
    <w:rsid w:val="008F5E09"/>
    <w:rsid w:val="008F62F6"/>
    <w:rsid w:val="008F6D74"/>
    <w:rsid w:val="008F72C2"/>
    <w:rsid w:val="008F7F83"/>
    <w:rsid w:val="009019C9"/>
    <w:rsid w:val="009026DE"/>
    <w:rsid w:val="00902AAA"/>
    <w:rsid w:val="00904073"/>
    <w:rsid w:val="00905808"/>
    <w:rsid w:val="00905D2B"/>
    <w:rsid w:val="009077BF"/>
    <w:rsid w:val="00907EFB"/>
    <w:rsid w:val="0091125D"/>
    <w:rsid w:val="00912420"/>
    <w:rsid w:val="00912630"/>
    <w:rsid w:val="009144ED"/>
    <w:rsid w:val="009148CF"/>
    <w:rsid w:val="00914935"/>
    <w:rsid w:val="00917D40"/>
    <w:rsid w:val="0092029F"/>
    <w:rsid w:val="009204A7"/>
    <w:rsid w:val="009212B6"/>
    <w:rsid w:val="00921868"/>
    <w:rsid w:val="0092196C"/>
    <w:rsid w:val="009227F2"/>
    <w:rsid w:val="009255F7"/>
    <w:rsid w:val="009314FF"/>
    <w:rsid w:val="00931CCE"/>
    <w:rsid w:val="00932245"/>
    <w:rsid w:val="00932265"/>
    <w:rsid w:val="00933C9F"/>
    <w:rsid w:val="009344A4"/>
    <w:rsid w:val="00936FF8"/>
    <w:rsid w:val="009372F4"/>
    <w:rsid w:val="00941B7D"/>
    <w:rsid w:val="00942F7C"/>
    <w:rsid w:val="0094355B"/>
    <w:rsid w:val="00945D3F"/>
    <w:rsid w:val="009461B3"/>
    <w:rsid w:val="00946AAD"/>
    <w:rsid w:val="00947567"/>
    <w:rsid w:val="00950D3D"/>
    <w:rsid w:val="00951DF8"/>
    <w:rsid w:val="00951ED7"/>
    <w:rsid w:val="0095277E"/>
    <w:rsid w:val="00952B80"/>
    <w:rsid w:val="00952CE5"/>
    <w:rsid w:val="00953362"/>
    <w:rsid w:val="00954356"/>
    <w:rsid w:val="0095546A"/>
    <w:rsid w:val="00955FA3"/>
    <w:rsid w:val="0095611A"/>
    <w:rsid w:val="009571C3"/>
    <w:rsid w:val="00960372"/>
    <w:rsid w:val="00960A1E"/>
    <w:rsid w:val="009610CC"/>
    <w:rsid w:val="009629F7"/>
    <w:rsid w:val="009649D4"/>
    <w:rsid w:val="00965009"/>
    <w:rsid w:val="009652F4"/>
    <w:rsid w:val="00967683"/>
    <w:rsid w:val="009679B8"/>
    <w:rsid w:val="00967B37"/>
    <w:rsid w:val="009703D9"/>
    <w:rsid w:val="00972097"/>
    <w:rsid w:val="00973E3B"/>
    <w:rsid w:val="00974509"/>
    <w:rsid w:val="00977017"/>
    <w:rsid w:val="00977FC0"/>
    <w:rsid w:val="00980BA8"/>
    <w:rsid w:val="00980D9C"/>
    <w:rsid w:val="0098332D"/>
    <w:rsid w:val="00983906"/>
    <w:rsid w:val="00984339"/>
    <w:rsid w:val="009854EB"/>
    <w:rsid w:val="0098601B"/>
    <w:rsid w:val="009872CC"/>
    <w:rsid w:val="00991027"/>
    <w:rsid w:val="009912B8"/>
    <w:rsid w:val="00991F40"/>
    <w:rsid w:val="00994AB2"/>
    <w:rsid w:val="009954B1"/>
    <w:rsid w:val="00996830"/>
    <w:rsid w:val="0099752D"/>
    <w:rsid w:val="009A134A"/>
    <w:rsid w:val="009A1568"/>
    <w:rsid w:val="009A15CB"/>
    <w:rsid w:val="009A3656"/>
    <w:rsid w:val="009A381A"/>
    <w:rsid w:val="009A72EB"/>
    <w:rsid w:val="009B1EC8"/>
    <w:rsid w:val="009B25EF"/>
    <w:rsid w:val="009B2D7C"/>
    <w:rsid w:val="009B34B2"/>
    <w:rsid w:val="009B3C11"/>
    <w:rsid w:val="009B4E8B"/>
    <w:rsid w:val="009B5B45"/>
    <w:rsid w:val="009C0119"/>
    <w:rsid w:val="009C09FD"/>
    <w:rsid w:val="009C2653"/>
    <w:rsid w:val="009C3ABB"/>
    <w:rsid w:val="009C3ECF"/>
    <w:rsid w:val="009C58B4"/>
    <w:rsid w:val="009C5ECF"/>
    <w:rsid w:val="009C6912"/>
    <w:rsid w:val="009C70C2"/>
    <w:rsid w:val="009D1766"/>
    <w:rsid w:val="009D1A83"/>
    <w:rsid w:val="009D3D9E"/>
    <w:rsid w:val="009D4BA9"/>
    <w:rsid w:val="009D5DD9"/>
    <w:rsid w:val="009E0549"/>
    <w:rsid w:val="009E0C42"/>
    <w:rsid w:val="009E0E59"/>
    <w:rsid w:val="009E1145"/>
    <w:rsid w:val="009E13C0"/>
    <w:rsid w:val="009E17D1"/>
    <w:rsid w:val="009E19CE"/>
    <w:rsid w:val="009E36BF"/>
    <w:rsid w:val="009E3EC2"/>
    <w:rsid w:val="009E4114"/>
    <w:rsid w:val="009E4CBE"/>
    <w:rsid w:val="009E64F9"/>
    <w:rsid w:val="009E6D61"/>
    <w:rsid w:val="009F0B80"/>
    <w:rsid w:val="009F1681"/>
    <w:rsid w:val="009F246B"/>
    <w:rsid w:val="009F25F7"/>
    <w:rsid w:val="009F286F"/>
    <w:rsid w:val="009F38CB"/>
    <w:rsid w:val="009F3E18"/>
    <w:rsid w:val="009F62F6"/>
    <w:rsid w:val="009F6827"/>
    <w:rsid w:val="009F6E3C"/>
    <w:rsid w:val="009F7AC6"/>
    <w:rsid w:val="00A03D3B"/>
    <w:rsid w:val="00A04E3A"/>
    <w:rsid w:val="00A05A82"/>
    <w:rsid w:val="00A079B7"/>
    <w:rsid w:val="00A1162B"/>
    <w:rsid w:val="00A1403D"/>
    <w:rsid w:val="00A14284"/>
    <w:rsid w:val="00A15ECA"/>
    <w:rsid w:val="00A15FE3"/>
    <w:rsid w:val="00A161F6"/>
    <w:rsid w:val="00A16DCC"/>
    <w:rsid w:val="00A170AB"/>
    <w:rsid w:val="00A17710"/>
    <w:rsid w:val="00A23B88"/>
    <w:rsid w:val="00A24C96"/>
    <w:rsid w:val="00A25AD1"/>
    <w:rsid w:val="00A264E0"/>
    <w:rsid w:val="00A307F8"/>
    <w:rsid w:val="00A30DAD"/>
    <w:rsid w:val="00A315F8"/>
    <w:rsid w:val="00A33351"/>
    <w:rsid w:val="00A342F3"/>
    <w:rsid w:val="00A35AD1"/>
    <w:rsid w:val="00A42EDE"/>
    <w:rsid w:val="00A43A5C"/>
    <w:rsid w:val="00A43C6A"/>
    <w:rsid w:val="00A44044"/>
    <w:rsid w:val="00A440E2"/>
    <w:rsid w:val="00A44AD5"/>
    <w:rsid w:val="00A452BB"/>
    <w:rsid w:val="00A46463"/>
    <w:rsid w:val="00A4713D"/>
    <w:rsid w:val="00A50775"/>
    <w:rsid w:val="00A53BB9"/>
    <w:rsid w:val="00A53CD1"/>
    <w:rsid w:val="00A53E92"/>
    <w:rsid w:val="00A55323"/>
    <w:rsid w:val="00A556E9"/>
    <w:rsid w:val="00A55C10"/>
    <w:rsid w:val="00A55F90"/>
    <w:rsid w:val="00A564BB"/>
    <w:rsid w:val="00A60350"/>
    <w:rsid w:val="00A60CF5"/>
    <w:rsid w:val="00A65A34"/>
    <w:rsid w:val="00A65AC9"/>
    <w:rsid w:val="00A6612D"/>
    <w:rsid w:val="00A6619D"/>
    <w:rsid w:val="00A705C4"/>
    <w:rsid w:val="00A70627"/>
    <w:rsid w:val="00A72895"/>
    <w:rsid w:val="00A74376"/>
    <w:rsid w:val="00A74F30"/>
    <w:rsid w:val="00A75A30"/>
    <w:rsid w:val="00A772BD"/>
    <w:rsid w:val="00A772D7"/>
    <w:rsid w:val="00A8001F"/>
    <w:rsid w:val="00A803AC"/>
    <w:rsid w:val="00A80736"/>
    <w:rsid w:val="00A80797"/>
    <w:rsid w:val="00A80C54"/>
    <w:rsid w:val="00A80D0D"/>
    <w:rsid w:val="00A81DF8"/>
    <w:rsid w:val="00A82C91"/>
    <w:rsid w:val="00A858A9"/>
    <w:rsid w:val="00A8627F"/>
    <w:rsid w:val="00A864F3"/>
    <w:rsid w:val="00A86C00"/>
    <w:rsid w:val="00A86EB6"/>
    <w:rsid w:val="00A87459"/>
    <w:rsid w:val="00A87E18"/>
    <w:rsid w:val="00A87FF3"/>
    <w:rsid w:val="00A91CA3"/>
    <w:rsid w:val="00A9206E"/>
    <w:rsid w:val="00A93DAF"/>
    <w:rsid w:val="00A93E7F"/>
    <w:rsid w:val="00A95E05"/>
    <w:rsid w:val="00AA0130"/>
    <w:rsid w:val="00AA0B89"/>
    <w:rsid w:val="00AA413F"/>
    <w:rsid w:val="00AA46BA"/>
    <w:rsid w:val="00AA478F"/>
    <w:rsid w:val="00AA68F9"/>
    <w:rsid w:val="00AA6AB7"/>
    <w:rsid w:val="00AA7181"/>
    <w:rsid w:val="00AB0192"/>
    <w:rsid w:val="00AB01F6"/>
    <w:rsid w:val="00AB074B"/>
    <w:rsid w:val="00AB3B3B"/>
    <w:rsid w:val="00AB5B05"/>
    <w:rsid w:val="00AB706B"/>
    <w:rsid w:val="00AB79BC"/>
    <w:rsid w:val="00AC02FB"/>
    <w:rsid w:val="00AC0819"/>
    <w:rsid w:val="00AC0AD0"/>
    <w:rsid w:val="00AC2F04"/>
    <w:rsid w:val="00AC78D8"/>
    <w:rsid w:val="00AD18E8"/>
    <w:rsid w:val="00AD6058"/>
    <w:rsid w:val="00AD63AD"/>
    <w:rsid w:val="00AD74D8"/>
    <w:rsid w:val="00AD7D10"/>
    <w:rsid w:val="00AD7D1F"/>
    <w:rsid w:val="00AE15AD"/>
    <w:rsid w:val="00AE1889"/>
    <w:rsid w:val="00AE2B08"/>
    <w:rsid w:val="00AE475A"/>
    <w:rsid w:val="00AE4F2F"/>
    <w:rsid w:val="00AE5AF7"/>
    <w:rsid w:val="00AE7B5B"/>
    <w:rsid w:val="00AF194C"/>
    <w:rsid w:val="00AF20A2"/>
    <w:rsid w:val="00AF2C29"/>
    <w:rsid w:val="00AF33B5"/>
    <w:rsid w:val="00AF3980"/>
    <w:rsid w:val="00AF4486"/>
    <w:rsid w:val="00AF4927"/>
    <w:rsid w:val="00AF7CE7"/>
    <w:rsid w:val="00B006A3"/>
    <w:rsid w:val="00B00BE5"/>
    <w:rsid w:val="00B00DEB"/>
    <w:rsid w:val="00B03989"/>
    <w:rsid w:val="00B04451"/>
    <w:rsid w:val="00B04EF2"/>
    <w:rsid w:val="00B061B6"/>
    <w:rsid w:val="00B06597"/>
    <w:rsid w:val="00B06D66"/>
    <w:rsid w:val="00B11760"/>
    <w:rsid w:val="00B11E46"/>
    <w:rsid w:val="00B124D8"/>
    <w:rsid w:val="00B1313A"/>
    <w:rsid w:val="00B142FA"/>
    <w:rsid w:val="00B144D4"/>
    <w:rsid w:val="00B14611"/>
    <w:rsid w:val="00B14CDC"/>
    <w:rsid w:val="00B170CF"/>
    <w:rsid w:val="00B2051F"/>
    <w:rsid w:val="00B21824"/>
    <w:rsid w:val="00B21DF9"/>
    <w:rsid w:val="00B2290D"/>
    <w:rsid w:val="00B23CDC"/>
    <w:rsid w:val="00B2412D"/>
    <w:rsid w:val="00B24237"/>
    <w:rsid w:val="00B24300"/>
    <w:rsid w:val="00B25682"/>
    <w:rsid w:val="00B260C8"/>
    <w:rsid w:val="00B26706"/>
    <w:rsid w:val="00B26E19"/>
    <w:rsid w:val="00B27902"/>
    <w:rsid w:val="00B30CEA"/>
    <w:rsid w:val="00B32377"/>
    <w:rsid w:val="00B32ADD"/>
    <w:rsid w:val="00B34AE1"/>
    <w:rsid w:val="00B34C02"/>
    <w:rsid w:val="00B35013"/>
    <w:rsid w:val="00B36CF6"/>
    <w:rsid w:val="00B3798E"/>
    <w:rsid w:val="00B4040E"/>
    <w:rsid w:val="00B40481"/>
    <w:rsid w:val="00B40572"/>
    <w:rsid w:val="00B405F9"/>
    <w:rsid w:val="00B4076F"/>
    <w:rsid w:val="00B40B43"/>
    <w:rsid w:val="00B41052"/>
    <w:rsid w:val="00B420B4"/>
    <w:rsid w:val="00B42C69"/>
    <w:rsid w:val="00B44FF9"/>
    <w:rsid w:val="00B45E19"/>
    <w:rsid w:val="00B46096"/>
    <w:rsid w:val="00B47220"/>
    <w:rsid w:val="00B47868"/>
    <w:rsid w:val="00B4797B"/>
    <w:rsid w:val="00B47FB9"/>
    <w:rsid w:val="00B502D6"/>
    <w:rsid w:val="00B51B1E"/>
    <w:rsid w:val="00B54E4D"/>
    <w:rsid w:val="00B556FC"/>
    <w:rsid w:val="00B57B7F"/>
    <w:rsid w:val="00B60EFF"/>
    <w:rsid w:val="00B61312"/>
    <w:rsid w:val="00B6160D"/>
    <w:rsid w:val="00B61938"/>
    <w:rsid w:val="00B621DA"/>
    <w:rsid w:val="00B62C89"/>
    <w:rsid w:val="00B658F9"/>
    <w:rsid w:val="00B6661C"/>
    <w:rsid w:val="00B722E5"/>
    <w:rsid w:val="00B72C6C"/>
    <w:rsid w:val="00B76B21"/>
    <w:rsid w:val="00B80565"/>
    <w:rsid w:val="00B81ECF"/>
    <w:rsid w:val="00B82246"/>
    <w:rsid w:val="00B84C0F"/>
    <w:rsid w:val="00B85C94"/>
    <w:rsid w:val="00B873A6"/>
    <w:rsid w:val="00B918EC"/>
    <w:rsid w:val="00B92424"/>
    <w:rsid w:val="00B95993"/>
    <w:rsid w:val="00B963B1"/>
    <w:rsid w:val="00BA0873"/>
    <w:rsid w:val="00BA16F2"/>
    <w:rsid w:val="00BA1B6F"/>
    <w:rsid w:val="00BA2316"/>
    <w:rsid w:val="00BA2E5D"/>
    <w:rsid w:val="00BA3AC5"/>
    <w:rsid w:val="00BB090C"/>
    <w:rsid w:val="00BB0A52"/>
    <w:rsid w:val="00BB0A88"/>
    <w:rsid w:val="00BB10F8"/>
    <w:rsid w:val="00BB1411"/>
    <w:rsid w:val="00BB212D"/>
    <w:rsid w:val="00BB3469"/>
    <w:rsid w:val="00BC1455"/>
    <w:rsid w:val="00BC2EB5"/>
    <w:rsid w:val="00BC5A16"/>
    <w:rsid w:val="00BC5A67"/>
    <w:rsid w:val="00BD07A6"/>
    <w:rsid w:val="00BD1823"/>
    <w:rsid w:val="00BD1A1D"/>
    <w:rsid w:val="00BD41C0"/>
    <w:rsid w:val="00BD561E"/>
    <w:rsid w:val="00BD5CD8"/>
    <w:rsid w:val="00BD745F"/>
    <w:rsid w:val="00BD7F88"/>
    <w:rsid w:val="00BE0F4A"/>
    <w:rsid w:val="00BE122B"/>
    <w:rsid w:val="00BE1EA6"/>
    <w:rsid w:val="00BE2546"/>
    <w:rsid w:val="00BE2A34"/>
    <w:rsid w:val="00BE380E"/>
    <w:rsid w:val="00BE3921"/>
    <w:rsid w:val="00BE41D3"/>
    <w:rsid w:val="00BE6139"/>
    <w:rsid w:val="00BE6C0B"/>
    <w:rsid w:val="00BF002B"/>
    <w:rsid w:val="00BF0FEB"/>
    <w:rsid w:val="00BF2ECF"/>
    <w:rsid w:val="00BF3D8F"/>
    <w:rsid w:val="00BF3FEA"/>
    <w:rsid w:val="00BF568E"/>
    <w:rsid w:val="00BF7C98"/>
    <w:rsid w:val="00C0002D"/>
    <w:rsid w:val="00C000D7"/>
    <w:rsid w:val="00C00EED"/>
    <w:rsid w:val="00C01DC3"/>
    <w:rsid w:val="00C01FB6"/>
    <w:rsid w:val="00C02791"/>
    <w:rsid w:val="00C03A7F"/>
    <w:rsid w:val="00C03EC0"/>
    <w:rsid w:val="00C0559B"/>
    <w:rsid w:val="00C063D4"/>
    <w:rsid w:val="00C06CE5"/>
    <w:rsid w:val="00C07379"/>
    <w:rsid w:val="00C0745A"/>
    <w:rsid w:val="00C10437"/>
    <w:rsid w:val="00C10AA5"/>
    <w:rsid w:val="00C123B9"/>
    <w:rsid w:val="00C1364D"/>
    <w:rsid w:val="00C13B77"/>
    <w:rsid w:val="00C15004"/>
    <w:rsid w:val="00C1572B"/>
    <w:rsid w:val="00C15F42"/>
    <w:rsid w:val="00C16132"/>
    <w:rsid w:val="00C16237"/>
    <w:rsid w:val="00C203A6"/>
    <w:rsid w:val="00C206E5"/>
    <w:rsid w:val="00C23DD3"/>
    <w:rsid w:val="00C273D1"/>
    <w:rsid w:val="00C27535"/>
    <w:rsid w:val="00C27973"/>
    <w:rsid w:val="00C27E68"/>
    <w:rsid w:val="00C3130A"/>
    <w:rsid w:val="00C31AF1"/>
    <w:rsid w:val="00C32558"/>
    <w:rsid w:val="00C33B6C"/>
    <w:rsid w:val="00C33F17"/>
    <w:rsid w:val="00C34655"/>
    <w:rsid w:val="00C36B6D"/>
    <w:rsid w:val="00C371B6"/>
    <w:rsid w:val="00C43603"/>
    <w:rsid w:val="00C448DC"/>
    <w:rsid w:val="00C47066"/>
    <w:rsid w:val="00C47409"/>
    <w:rsid w:val="00C50131"/>
    <w:rsid w:val="00C50966"/>
    <w:rsid w:val="00C50AEE"/>
    <w:rsid w:val="00C52FFA"/>
    <w:rsid w:val="00C55111"/>
    <w:rsid w:val="00C55C0E"/>
    <w:rsid w:val="00C574D2"/>
    <w:rsid w:val="00C60FF3"/>
    <w:rsid w:val="00C61E03"/>
    <w:rsid w:val="00C6259F"/>
    <w:rsid w:val="00C6374B"/>
    <w:rsid w:val="00C658C2"/>
    <w:rsid w:val="00C665C0"/>
    <w:rsid w:val="00C6726D"/>
    <w:rsid w:val="00C67E53"/>
    <w:rsid w:val="00C704F4"/>
    <w:rsid w:val="00C72031"/>
    <w:rsid w:val="00C729C4"/>
    <w:rsid w:val="00C72D8E"/>
    <w:rsid w:val="00C73DFC"/>
    <w:rsid w:val="00C773E8"/>
    <w:rsid w:val="00C837A3"/>
    <w:rsid w:val="00C83C1E"/>
    <w:rsid w:val="00C83CEE"/>
    <w:rsid w:val="00C8585B"/>
    <w:rsid w:val="00C858DA"/>
    <w:rsid w:val="00C85F03"/>
    <w:rsid w:val="00C86D9F"/>
    <w:rsid w:val="00C87DEF"/>
    <w:rsid w:val="00C87E75"/>
    <w:rsid w:val="00C905B4"/>
    <w:rsid w:val="00C912D8"/>
    <w:rsid w:val="00C9227D"/>
    <w:rsid w:val="00C93684"/>
    <w:rsid w:val="00C95239"/>
    <w:rsid w:val="00C96549"/>
    <w:rsid w:val="00C97055"/>
    <w:rsid w:val="00C972B5"/>
    <w:rsid w:val="00C97BAC"/>
    <w:rsid w:val="00CA02D2"/>
    <w:rsid w:val="00CA451D"/>
    <w:rsid w:val="00CA484C"/>
    <w:rsid w:val="00CA5350"/>
    <w:rsid w:val="00CA5906"/>
    <w:rsid w:val="00CA5BF9"/>
    <w:rsid w:val="00CA5EC5"/>
    <w:rsid w:val="00CB027C"/>
    <w:rsid w:val="00CB0775"/>
    <w:rsid w:val="00CB10EE"/>
    <w:rsid w:val="00CB1327"/>
    <w:rsid w:val="00CB38A0"/>
    <w:rsid w:val="00CB38FD"/>
    <w:rsid w:val="00CB5DB5"/>
    <w:rsid w:val="00CB79EF"/>
    <w:rsid w:val="00CB7AE4"/>
    <w:rsid w:val="00CC004D"/>
    <w:rsid w:val="00CC07CD"/>
    <w:rsid w:val="00CC0CF2"/>
    <w:rsid w:val="00CC1D20"/>
    <w:rsid w:val="00CC3228"/>
    <w:rsid w:val="00CC3EFE"/>
    <w:rsid w:val="00CC4294"/>
    <w:rsid w:val="00CC5103"/>
    <w:rsid w:val="00CC59F6"/>
    <w:rsid w:val="00CC602F"/>
    <w:rsid w:val="00CC67B6"/>
    <w:rsid w:val="00CC6A4D"/>
    <w:rsid w:val="00CC6E9C"/>
    <w:rsid w:val="00CC7626"/>
    <w:rsid w:val="00CD09CB"/>
    <w:rsid w:val="00CD1008"/>
    <w:rsid w:val="00CD3209"/>
    <w:rsid w:val="00CD4297"/>
    <w:rsid w:val="00CD70CE"/>
    <w:rsid w:val="00CD77E2"/>
    <w:rsid w:val="00CD7ABA"/>
    <w:rsid w:val="00CD7B2B"/>
    <w:rsid w:val="00CE0A7F"/>
    <w:rsid w:val="00CE2037"/>
    <w:rsid w:val="00CE3036"/>
    <w:rsid w:val="00CE33D9"/>
    <w:rsid w:val="00CE34DD"/>
    <w:rsid w:val="00CE363F"/>
    <w:rsid w:val="00CE3F46"/>
    <w:rsid w:val="00CE4045"/>
    <w:rsid w:val="00CE6814"/>
    <w:rsid w:val="00CE7187"/>
    <w:rsid w:val="00CF0B0C"/>
    <w:rsid w:val="00CF1221"/>
    <w:rsid w:val="00CF15F1"/>
    <w:rsid w:val="00CF1958"/>
    <w:rsid w:val="00CF2B94"/>
    <w:rsid w:val="00CF316D"/>
    <w:rsid w:val="00CF4101"/>
    <w:rsid w:val="00CF4A49"/>
    <w:rsid w:val="00CF4F95"/>
    <w:rsid w:val="00CF5982"/>
    <w:rsid w:val="00CF69FB"/>
    <w:rsid w:val="00CF6FF4"/>
    <w:rsid w:val="00CF70EB"/>
    <w:rsid w:val="00D031AE"/>
    <w:rsid w:val="00D03653"/>
    <w:rsid w:val="00D03FF0"/>
    <w:rsid w:val="00D0753E"/>
    <w:rsid w:val="00D07E2F"/>
    <w:rsid w:val="00D105EE"/>
    <w:rsid w:val="00D10A33"/>
    <w:rsid w:val="00D1555E"/>
    <w:rsid w:val="00D15734"/>
    <w:rsid w:val="00D16216"/>
    <w:rsid w:val="00D17F6B"/>
    <w:rsid w:val="00D20824"/>
    <w:rsid w:val="00D218C7"/>
    <w:rsid w:val="00D21AEC"/>
    <w:rsid w:val="00D2257C"/>
    <w:rsid w:val="00D229FF"/>
    <w:rsid w:val="00D22C8E"/>
    <w:rsid w:val="00D2338B"/>
    <w:rsid w:val="00D236C1"/>
    <w:rsid w:val="00D25BA0"/>
    <w:rsid w:val="00D25F7C"/>
    <w:rsid w:val="00D26BA2"/>
    <w:rsid w:val="00D27DB6"/>
    <w:rsid w:val="00D32779"/>
    <w:rsid w:val="00D417C1"/>
    <w:rsid w:val="00D41CD8"/>
    <w:rsid w:val="00D45BF5"/>
    <w:rsid w:val="00D46571"/>
    <w:rsid w:val="00D475B6"/>
    <w:rsid w:val="00D47C91"/>
    <w:rsid w:val="00D53409"/>
    <w:rsid w:val="00D5395B"/>
    <w:rsid w:val="00D56FEB"/>
    <w:rsid w:val="00D57463"/>
    <w:rsid w:val="00D60C32"/>
    <w:rsid w:val="00D61CB0"/>
    <w:rsid w:val="00D626C4"/>
    <w:rsid w:val="00D62C3D"/>
    <w:rsid w:val="00D6389A"/>
    <w:rsid w:val="00D63C28"/>
    <w:rsid w:val="00D675DA"/>
    <w:rsid w:val="00D67C55"/>
    <w:rsid w:val="00D70631"/>
    <w:rsid w:val="00D70D88"/>
    <w:rsid w:val="00D7369A"/>
    <w:rsid w:val="00D7504C"/>
    <w:rsid w:val="00D76A4E"/>
    <w:rsid w:val="00D76AC9"/>
    <w:rsid w:val="00D77C11"/>
    <w:rsid w:val="00D82D5B"/>
    <w:rsid w:val="00D83B46"/>
    <w:rsid w:val="00D83DCD"/>
    <w:rsid w:val="00D8438C"/>
    <w:rsid w:val="00D8444A"/>
    <w:rsid w:val="00D84FD7"/>
    <w:rsid w:val="00D904EE"/>
    <w:rsid w:val="00D91E5C"/>
    <w:rsid w:val="00D93CC5"/>
    <w:rsid w:val="00D958A3"/>
    <w:rsid w:val="00D97357"/>
    <w:rsid w:val="00D979A0"/>
    <w:rsid w:val="00DA41D6"/>
    <w:rsid w:val="00DA436B"/>
    <w:rsid w:val="00DA4838"/>
    <w:rsid w:val="00DA781A"/>
    <w:rsid w:val="00DA7903"/>
    <w:rsid w:val="00DB0693"/>
    <w:rsid w:val="00DB095A"/>
    <w:rsid w:val="00DB1DE2"/>
    <w:rsid w:val="00DB1EF3"/>
    <w:rsid w:val="00DB3FCE"/>
    <w:rsid w:val="00DB62CE"/>
    <w:rsid w:val="00DB673C"/>
    <w:rsid w:val="00DC0304"/>
    <w:rsid w:val="00DC0AE0"/>
    <w:rsid w:val="00DC18BC"/>
    <w:rsid w:val="00DC74D3"/>
    <w:rsid w:val="00DC75A6"/>
    <w:rsid w:val="00DC7909"/>
    <w:rsid w:val="00DD0B3B"/>
    <w:rsid w:val="00DD129A"/>
    <w:rsid w:val="00DD1BBB"/>
    <w:rsid w:val="00DD307F"/>
    <w:rsid w:val="00DD466F"/>
    <w:rsid w:val="00DD474A"/>
    <w:rsid w:val="00DD6790"/>
    <w:rsid w:val="00DD6897"/>
    <w:rsid w:val="00DD7CBB"/>
    <w:rsid w:val="00DE031D"/>
    <w:rsid w:val="00DE0396"/>
    <w:rsid w:val="00DE1A62"/>
    <w:rsid w:val="00DE1F28"/>
    <w:rsid w:val="00DE29E3"/>
    <w:rsid w:val="00DE3AD6"/>
    <w:rsid w:val="00DE623F"/>
    <w:rsid w:val="00DE6900"/>
    <w:rsid w:val="00DE7329"/>
    <w:rsid w:val="00DF1666"/>
    <w:rsid w:val="00DF1EE7"/>
    <w:rsid w:val="00DF2CFA"/>
    <w:rsid w:val="00DF484D"/>
    <w:rsid w:val="00DF4F09"/>
    <w:rsid w:val="00E01027"/>
    <w:rsid w:val="00E016C0"/>
    <w:rsid w:val="00E041C7"/>
    <w:rsid w:val="00E042AA"/>
    <w:rsid w:val="00E044CC"/>
    <w:rsid w:val="00E058D1"/>
    <w:rsid w:val="00E06217"/>
    <w:rsid w:val="00E06B04"/>
    <w:rsid w:val="00E10861"/>
    <w:rsid w:val="00E10FA4"/>
    <w:rsid w:val="00E1206C"/>
    <w:rsid w:val="00E13015"/>
    <w:rsid w:val="00E16A77"/>
    <w:rsid w:val="00E16DAF"/>
    <w:rsid w:val="00E17727"/>
    <w:rsid w:val="00E17984"/>
    <w:rsid w:val="00E204A7"/>
    <w:rsid w:val="00E21265"/>
    <w:rsid w:val="00E22469"/>
    <w:rsid w:val="00E22A84"/>
    <w:rsid w:val="00E22C8B"/>
    <w:rsid w:val="00E2314B"/>
    <w:rsid w:val="00E239A9"/>
    <w:rsid w:val="00E23AA2"/>
    <w:rsid w:val="00E24362"/>
    <w:rsid w:val="00E26346"/>
    <w:rsid w:val="00E267BB"/>
    <w:rsid w:val="00E3039A"/>
    <w:rsid w:val="00E30926"/>
    <w:rsid w:val="00E30E43"/>
    <w:rsid w:val="00E32796"/>
    <w:rsid w:val="00E35761"/>
    <w:rsid w:val="00E36672"/>
    <w:rsid w:val="00E40563"/>
    <w:rsid w:val="00E40943"/>
    <w:rsid w:val="00E40D03"/>
    <w:rsid w:val="00E40EE9"/>
    <w:rsid w:val="00E42165"/>
    <w:rsid w:val="00E42D10"/>
    <w:rsid w:val="00E45599"/>
    <w:rsid w:val="00E46338"/>
    <w:rsid w:val="00E4763D"/>
    <w:rsid w:val="00E5153A"/>
    <w:rsid w:val="00E515E8"/>
    <w:rsid w:val="00E52A7D"/>
    <w:rsid w:val="00E537A2"/>
    <w:rsid w:val="00E537EC"/>
    <w:rsid w:val="00E53992"/>
    <w:rsid w:val="00E5473E"/>
    <w:rsid w:val="00E5513D"/>
    <w:rsid w:val="00E61E99"/>
    <w:rsid w:val="00E641AA"/>
    <w:rsid w:val="00E65136"/>
    <w:rsid w:val="00E652DF"/>
    <w:rsid w:val="00E65436"/>
    <w:rsid w:val="00E67874"/>
    <w:rsid w:val="00E67D31"/>
    <w:rsid w:val="00E71183"/>
    <w:rsid w:val="00E71681"/>
    <w:rsid w:val="00E7381C"/>
    <w:rsid w:val="00E74BDF"/>
    <w:rsid w:val="00E74E09"/>
    <w:rsid w:val="00E765E7"/>
    <w:rsid w:val="00E77B5B"/>
    <w:rsid w:val="00E8022C"/>
    <w:rsid w:val="00E8036E"/>
    <w:rsid w:val="00E815CC"/>
    <w:rsid w:val="00E82E6E"/>
    <w:rsid w:val="00E8548E"/>
    <w:rsid w:val="00E85633"/>
    <w:rsid w:val="00E85645"/>
    <w:rsid w:val="00E85661"/>
    <w:rsid w:val="00E86DD7"/>
    <w:rsid w:val="00E9178D"/>
    <w:rsid w:val="00E9189C"/>
    <w:rsid w:val="00E92414"/>
    <w:rsid w:val="00E936BF"/>
    <w:rsid w:val="00E93AD2"/>
    <w:rsid w:val="00E95211"/>
    <w:rsid w:val="00E95E73"/>
    <w:rsid w:val="00E9631C"/>
    <w:rsid w:val="00E9728B"/>
    <w:rsid w:val="00E97C4F"/>
    <w:rsid w:val="00EA047E"/>
    <w:rsid w:val="00EA23AC"/>
    <w:rsid w:val="00EA2FCA"/>
    <w:rsid w:val="00EA416D"/>
    <w:rsid w:val="00EA4575"/>
    <w:rsid w:val="00EA58CF"/>
    <w:rsid w:val="00EA5E8B"/>
    <w:rsid w:val="00EB2981"/>
    <w:rsid w:val="00EB3492"/>
    <w:rsid w:val="00EB5890"/>
    <w:rsid w:val="00EB6858"/>
    <w:rsid w:val="00EB6FFA"/>
    <w:rsid w:val="00EC4F72"/>
    <w:rsid w:val="00EC4FA9"/>
    <w:rsid w:val="00EC5A2C"/>
    <w:rsid w:val="00EC5D01"/>
    <w:rsid w:val="00EC6FE0"/>
    <w:rsid w:val="00ED080C"/>
    <w:rsid w:val="00ED0A47"/>
    <w:rsid w:val="00ED0ACC"/>
    <w:rsid w:val="00ED174E"/>
    <w:rsid w:val="00ED2DA8"/>
    <w:rsid w:val="00ED2E0A"/>
    <w:rsid w:val="00ED306B"/>
    <w:rsid w:val="00ED32D9"/>
    <w:rsid w:val="00ED406D"/>
    <w:rsid w:val="00ED5186"/>
    <w:rsid w:val="00EE3C55"/>
    <w:rsid w:val="00EE5A60"/>
    <w:rsid w:val="00EE6777"/>
    <w:rsid w:val="00EE7622"/>
    <w:rsid w:val="00EE7751"/>
    <w:rsid w:val="00EE7BCC"/>
    <w:rsid w:val="00EE7E9A"/>
    <w:rsid w:val="00EF0190"/>
    <w:rsid w:val="00EF09CB"/>
    <w:rsid w:val="00EF1640"/>
    <w:rsid w:val="00EF36FC"/>
    <w:rsid w:val="00EF46FA"/>
    <w:rsid w:val="00EF491C"/>
    <w:rsid w:val="00EF6901"/>
    <w:rsid w:val="00F0090B"/>
    <w:rsid w:val="00F00BE4"/>
    <w:rsid w:val="00F02AC2"/>
    <w:rsid w:val="00F02D21"/>
    <w:rsid w:val="00F0488D"/>
    <w:rsid w:val="00F0763C"/>
    <w:rsid w:val="00F07E3D"/>
    <w:rsid w:val="00F107EE"/>
    <w:rsid w:val="00F10D73"/>
    <w:rsid w:val="00F120E2"/>
    <w:rsid w:val="00F12C99"/>
    <w:rsid w:val="00F13D76"/>
    <w:rsid w:val="00F14BAD"/>
    <w:rsid w:val="00F1553A"/>
    <w:rsid w:val="00F15E3B"/>
    <w:rsid w:val="00F2068F"/>
    <w:rsid w:val="00F207A1"/>
    <w:rsid w:val="00F21ACC"/>
    <w:rsid w:val="00F21B74"/>
    <w:rsid w:val="00F21D04"/>
    <w:rsid w:val="00F228CE"/>
    <w:rsid w:val="00F2373A"/>
    <w:rsid w:val="00F25236"/>
    <w:rsid w:val="00F26034"/>
    <w:rsid w:val="00F26142"/>
    <w:rsid w:val="00F2694C"/>
    <w:rsid w:val="00F3051B"/>
    <w:rsid w:val="00F3074C"/>
    <w:rsid w:val="00F328BE"/>
    <w:rsid w:val="00F33341"/>
    <w:rsid w:val="00F338AA"/>
    <w:rsid w:val="00F340CA"/>
    <w:rsid w:val="00F34147"/>
    <w:rsid w:val="00F34EBE"/>
    <w:rsid w:val="00F35233"/>
    <w:rsid w:val="00F35406"/>
    <w:rsid w:val="00F35FAF"/>
    <w:rsid w:val="00F41359"/>
    <w:rsid w:val="00F42339"/>
    <w:rsid w:val="00F44067"/>
    <w:rsid w:val="00F46F55"/>
    <w:rsid w:val="00F47208"/>
    <w:rsid w:val="00F4736C"/>
    <w:rsid w:val="00F47977"/>
    <w:rsid w:val="00F47A7B"/>
    <w:rsid w:val="00F51043"/>
    <w:rsid w:val="00F56555"/>
    <w:rsid w:val="00F566D4"/>
    <w:rsid w:val="00F60458"/>
    <w:rsid w:val="00F6140D"/>
    <w:rsid w:val="00F619E0"/>
    <w:rsid w:val="00F627BA"/>
    <w:rsid w:val="00F64A11"/>
    <w:rsid w:val="00F65008"/>
    <w:rsid w:val="00F65902"/>
    <w:rsid w:val="00F66A81"/>
    <w:rsid w:val="00F66C9A"/>
    <w:rsid w:val="00F700A4"/>
    <w:rsid w:val="00F7046C"/>
    <w:rsid w:val="00F71F01"/>
    <w:rsid w:val="00F7243A"/>
    <w:rsid w:val="00F72A10"/>
    <w:rsid w:val="00F73335"/>
    <w:rsid w:val="00F749DB"/>
    <w:rsid w:val="00F75622"/>
    <w:rsid w:val="00F764E2"/>
    <w:rsid w:val="00F769FB"/>
    <w:rsid w:val="00F76DC1"/>
    <w:rsid w:val="00F775AA"/>
    <w:rsid w:val="00F82873"/>
    <w:rsid w:val="00F8293F"/>
    <w:rsid w:val="00F8345C"/>
    <w:rsid w:val="00F84895"/>
    <w:rsid w:val="00F84D45"/>
    <w:rsid w:val="00F854A0"/>
    <w:rsid w:val="00F8582A"/>
    <w:rsid w:val="00F85F10"/>
    <w:rsid w:val="00F863D1"/>
    <w:rsid w:val="00F86AD4"/>
    <w:rsid w:val="00F878C2"/>
    <w:rsid w:val="00F910A4"/>
    <w:rsid w:val="00F91589"/>
    <w:rsid w:val="00F91CF0"/>
    <w:rsid w:val="00F94831"/>
    <w:rsid w:val="00F9608A"/>
    <w:rsid w:val="00F97F5A"/>
    <w:rsid w:val="00FA1014"/>
    <w:rsid w:val="00FA103D"/>
    <w:rsid w:val="00FA1BF2"/>
    <w:rsid w:val="00FA2B3B"/>
    <w:rsid w:val="00FA62CC"/>
    <w:rsid w:val="00FA7566"/>
    <w:rsid w:val="00FB0913"/>
    <w:rsid w:val="00FB2E5A"/>
    <w:rsid w:val="00FB387E"/>
    <w:rsid w:val="00FB3B44"/>
    <w:rsid w:val="00FB4771"/>
    <w:rsid w:val="00FB4976"/>
    <w:rsid w:val="00FB4C2F"/>
    <w:rsid w:val="00FB5911"/>
    <w:rsid w:val="00FB5F4E"/>
    <w:rsid w:val="00FC03A6"/>
    <w:rsid w:val="00FC28BE"/>
    <w:rsid w:val="00FC2C96"/>
    <w:rsid w:val="00FC3498"/>
    <w:rsid w:val="00FC3815"/>
    <w:rsid w:val="00FC3DB5"/>
    <w:rsid w:val="00FC4764"/>
    <w:rsid w:val="00FC5444"/>
    <w:rsid w:val="00FC5DC7"/>
    <w:rsid w:val="00FC64FA"/>
    <w:rsid w:val="00FD2D45"/>
    <w:rsid w:val="00FD3CF4"/>
    <w:rsid w:val="00FD5DED"/>
    <w:rsid w:val="00FD67BB"/>
    <w:rsid w:val="00FD7CFC"/>
    <w:rsid w:val="00FE10F0"/>
    <w:rsid w:val="00FE1571"/>
    <w:rsid w:val="00FE3092"/>
    <w:rsid w:val="00FE4294"/>
    <w:rsid w:val="00FE4913"/>
    <w:rsid w:val="00FE4985"/>
    <w:rsid w:val="00FE4F99"/>
    <w:rsid w:val="00FE51BE"/>
    <w:rsid w:val="00FE51FF"/>
    <w:rsid w:val="00FE5C9F"/>
    <w:rsid w:val="00FE619D"/>
    <w:rsid w:val="00FE7834"/>
    <w:rsid w:val="00FE788B"/>
    <w:rsid w:val="00FF084D"/>
    <w:rsid w:val="00FF0B74"/>
    <w:rsid w:val="00FF419B"/>
    <w:rsid w:val="00FF45E2"/>
    <w:rsid w:val="00FF5A1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B9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B0B94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7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B9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B0B94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7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3295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19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3A77-9C69-4936-83E6-E6D64BA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цкая Марина Викторовна</dc:creator>
  <cp:lastModifiedBy>Новоселова Светлана Валерьевна</cp:lastModifiedBy>
  <cp:revision>15</cp:revision>
  <cp:lastPrinted>2015-04-07T08:48:00Z</cp:lastPrinted>
  <dcterms:created xsi:type="dcterms:W3CDTF">2015-04-06T06:07:00Z</dcterms:created>
  <dcterms:modified xsi:type="dcterms:W3CDTF">2015-04-08T06:28:00Z</dcterms:modified>
</cp:coreProperties>
</file>